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E5D5" w14:textId="2DC5A24E" w:rsidR="00EF7966" w:rsidRDefault="00FB5CEF" w:rsidP="00F4533C">
      <w:pPr>
        <w:pStyle w:val="Bezodstpw"/>
        <w:jc w:val="center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E07FED">
        <w:rPr>
          <w:rFonts w:ascii="Times New Roman" w:hAnsi="Times New Roman" w:cs="Times New Roman"/>
          <w:b/>
          <w:bCs/>
          <w:color w:val="0A0A0A"/>
          <w:sz w:val="24"/>
          <w:szCs w:val="24"/>
        </w:rPr>
        <w:t>REGULAMIN</w:t>
      </w:r>
      <w:r>
        <w:rPr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 POWIATOWEGO KONKURSU LITERACKO-PLASTYCZN</w:t>
      </w:r>
      <w:r w:rsidR="00B77512">
        <w:rPr>
          <w:rFonts w:ascii="Times New Roman" w:hAnsi="Times New Roman" w:cs="Times New Roman"/>
          <w:b/>
          <w:bCs/>
          <w:color w:val="0A0A0A"/>
          <w:sz w:val="24"/>
          <w:szCs w:val="24"/>
        </w:rPr>
        <w:t>EGO</w:t>
      </w:r>
    </w:p>
    <w:p w14:paraId="1547FF10" w14:textId="0FF59D2F" w:rsidR="00E07FED" w:rsidRPr="00506EB4" w:rsidRDefault="00FB5CEF" w:rsidP="00E07FED">
      <w:pPr>
        <w:pStyle w:val="Bezodstpw"/>
        <w:jc w:val="center"/>
        <w:rPr>
          <w:rFonts w:ascii="Times New Roman" w:hAnsi="Times New Roman" w:cs="Times New Roman"/>
          <w:b/>
          <w:bCs/>
          <w:color w:val="0A0A0A"/>
          <w:sz w:val="28"/>
          <w:szCs w:val="28"/>
          <w:u w:val="single"/>
        </w:rPr>
      </w:pPr>
      <w:bookmarkStart w:id="0" w:name="_Hlk85614851"/>
      <w:r w:rsidRPr="00506EB4">
        <w:rPr>
          <w:rFonts w:ascii="Times New Roman" w:hAnsi="Times New Roman" w:cs="Times New Roman"/>
          <w:b/>
          <w:bCs/>
          <w:color w:val="0A0A0A"/>
          <w:sz w:val="28"/>
          <w:szCs w:val="28"/>
          <w:u w:val="single"/>
        </w:rPr>
        <w:t>„MOJA OJCZYZNA”.</w:t>
      </w:r>
    </w:p>
    <w:bookmarkEnd w:id="0"/>
    <w:p w14:paraId="0610C4C2" w14:textId="77777777" w:rsidR="00E07FED" w:rsidRPr="00E07FED" w:rsidRDefault="00E07FED" w:rsidP="00E07FED">
      <w:pPr>
        <w:pStyle w:val="Bezodstpw"/>
        <w:jc w:val="center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</w:p>
    <w:p w14:paraId="4C5905F1" w14:textId="02DCE2A8" w:rsidR="00E07FED" w:rsidRDefault="00232BC6" w:rsidP="00EF7966">
      <w:pPr>
        <w:pStyle w:val="Bezodstpw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A0A0A"/>
          <w:sz w:val="24"/>
          <w:szCs w:val="24"/>
        </w:rPr>
        <w:t>I. Organizator</w:t>
      </w:r>
      <w:r w:rsidR="00FB5CEF">
        <w:rPr>
          <w:rFonts w:ascii="Times New Roman" w:hAnsi="Times New Roman" w:cs="Times New Roman"/>
          <w:b/>
          <w:bCs/>
          <w:color w:val="0A0A0A"/>
          <w:sz w:val="24"/>
          <w:szCs w:val="24"/>
        </w:rPr>
        <w:t>:</w:t>
      </w:r>
      <w:r w:rsidR="00FE417E" w:rsidRPr="00E07FED">
        <w:rPr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 </w:t>
      </w:r>
    </w:p>
    <w:p w14:paraId="0E45C2A0" w14:textId="49ACF0D9" w:rsidR="00FE417E" w:rsidRPr="00E07FED" w:rsidRDefault="00FE417E" w:rsidP="00506EB4">
      <w:pPr>
        <w:pStyle w:val="Bezodstpw"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E07FED">
        <w:rPr>
          <w:rFonts w:ascii="Times New Roman" w:hAnsi="Times New Roman" w:cs="Times New Roman"/>
          <w:bCs/>
          <w:color w:val="0A0A0A"/>
          <w:sz w:val="24"/>
          <w:szCs w:val="24"/>
        </w:rPr>
        <w:t>Powiatowe Centrum Terapii Środowiskowej i Integracji, Nienadowa 555</w:t>
      </w:r>
      <w:r w:rsidR="007202C2">
        <w:rPr>
          <w:rFonts w:ascii="Times New Roman" w:hAnsi="Times New Roman" w:cs="Times New Roman"/>
          <w:bCs/>
          <w:color w:val="0A0A0A"/>
          <w:sz w:val="24"/>
          <w:szCs w:val="24"/>
        </w:rPr>
        <w:t xml:space="preserve"> C/3</w:t>
      </w:r>
      <w:r w:rsidRPr="00E07FED">
        <w:rPr>
          <w:rFonts w:ascii="Times New Roman" w:hAnsi="Times New Roman" w:cs="Times New Roman"/>
          <w:bCs/>
          <w:color w:val="0A0A0A"/>
          <w:sz w:val="24"/>
          <w:szCs w:val="24"/>
        </w:rPr>
        <w:t>, 37-750 Dubiecko.</w:t>
      </w:r>
    </w:p>
    <w:p w14:paraId="60FE3F2A" w14:textId="77777777" w:rsidR="00B81108" w:rsidRDefault="00B81108" w:rsidP="00EF7966">
      <w:pPr>
        <w:pStyle w:val="Bezodstpw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</w:p>
    <w:p w14:paraId="25481FF6" w14:textId="73D8D8B3" w:rsidR="0041139A" w:rsidRPr="00E07FED" w:rsidRDefault="0041139A" w:rsidP="00EF7966">
      <w:pPr>
        <w:pStyle w:val="Bezodstpw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E07FE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II</w:t>
      </w:r>
      <w:r w:rsidR="00232BC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. </w:t>
      </w:r>
      <w:r w:rsidRPr="00E07FE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Cele konkursu</w:t>
      </w:r>
      <w:r w:rsidR="00FB5CEF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:</w:t>
      </w:r>
    </w:p>
    <w:p w14:paraId="4EE41A4F" w14:textId="77777777" w:rsidR="00506EB4" w:rsidRDefault="0041139A" w:rsidP="00506EB4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>Rozwijanie umiejętności literacki</w:t>
      </w:r>
      <w:r w:rsidR="00FE417E"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>ch</w:t>
      </w:r>
      <w:r w:rsidR="00F3711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i plastycznych</w:t>
      </w:r>
      <w:r w:rsidR="00FE417E"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dzieci i młodzieży</w:t>
      </w:r>
      <w:r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14:paraId="28A9FCD1" w14:textId="77777777" w:rsidR="00506EB4" w:rsidRDefault="007202C2" w:rsidP="00506EB4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06EB4">
        <w:rPr>
          <w:rFonts w:ascii="Times New Roman" w:eastAsia="Times New Roman" w:hAnsi="Times New Roman" w:cs="Times New Roman"/>
          <w:color w:val="0A0A0A"/>
          <w:sz w:val="24"/>
          <w:szCs w:val="24"/>
        </w:rPr>
        <w:t>Kształtowanie i umacnianie postaw patriotycznych.</w:t>
      </w:r>
    </w:p>
    <w:p w14:paraId="76AB1367" w14:textId="77777777" w:rsidR="00506EB4" w:rsidRDefault="0041139A" w:rsidP="00506EB4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06EB4">
        <w:rPr>
          <w:rFonts w:ascii="Times New Roman" w:eastAsia="Times New Roman" w:hAnsi="Times New Roman" w:cs="Times New Roman"/>
          <w:color w:val="0A0A0A"/>
          <w:sz w:val="24"/>
          <w:szCs w:val="24"/>
        </w:rPr>
        <w:t>Zachęcanie do pisania i prezentowania swojej twórczości literackiej.</w:t>
      </w:r>
    </w:p>
    <w:p w14:paraId="7B0C5CEC" w14:textId="3FF0098C" w:rsidR="00EF7966" w:rsidRPr="00506EB4" w:rsidRDefault="0041139A" w:rsidP="00506EB4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06EB4">
        <w:rPr>
          <w:rFonts w:ascii="Times New Roman" w:eastAsia="Times New Roman" w:hAnsi="Times New Roman" w:cs="Times New Roman"/>
          <w:color w:val="0A0A0A"/>
          <w:sz w:val="24"/>
          <w:szCs w:val="24"/>
        </w:rPr>
        <w:t>Rozwijanie wyobraźni</w:t>
      </w:r>
      <w:r w:rsidR="00EF7966" w:rsidRPr="00506EB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i</w:t>
      </w:r>
      <w:r w:rsidR="00FE417E" w:rsidRPr="00506EB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FB5CEF" w:rsidRPr="00506EB4">
        <w:rPr>
          <w:rFonts w:ascii="Times New Roman" w:eastAsia="Times New Roman" w:hAnsi="Times New Roman" w:cs="Times New Roman"/>
          <w:color w:val="0A0A0A"/>
          <w:sz w:val="24"/>
          <w:szCs w:val="24"/>
        </w:rPr>
        <w:t>zachęcanie do twórczej pracy</w:t>
      </w:r>
      <w:r w:rsidR="00FE417E" w:rsidRPr="00506EB4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14:paraId="28CA548B" w14:textId="77777777" w:rsidR="00B81108" w:rsidRDefault="00B81108" w:rsidP="00EF7966">
      <w:pPr>
        <w:pStyle w:val="Bezodstpw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</w:p>
    <w:p w14:paraId="2DEC6F51" w14:textId="11F05A10" w:rsidR="00FB5CEF" w:rsidRDefault="0041139A" w:rsidP="00EF7966">
      <w:pPr>
        <w:pStyle w:val="Bezodstpw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  <w:r w:rsidRPr="00E07FE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III</w:t>
      </w:r>
      <w:r w:rsidR="00232BC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.</w:t>
      </w:r>
      <w:r w:rsidRPr="00E07FE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 Zasady udziału w konkursie</w:t>
      </w:r>
      <w:r w:rsidR="00B7751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:</w:t>
      </w:r>
    </w:p>
    <w:p w14:paraId="2455C9F0" w14:textId="62775402" w:rsidR="0041139A" w:rsidRPr="00E07FED" w:rsidRDefault="00FB5CEF" w:rsidP="00EF7966">
      <w:pPr>
        <w:pStyle w:val="Bezodstpw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- kategoria literacka:</w:t>
      </w:r>
    </w:p>
    <w:p w14:paraId="0A30CDF0" w14:textId="5568581D" w:rsidR="0041139A" w:rsidRPr="00E07FED" w:rsidRDefault="0041139A" w:rsidP="000362FE">
      <w:pPr>
        <w:pStyle w:val="Bezodstpw"/>
        <w:ind w:left="708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bookmarkStart w:id="1" w:name="_Hlk85616267"/>
      <w:r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>1.  </w:t>
      </w:r>
      <w:r w:rsidR="00FE417E"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Konkurs adresowany jest do dzieci i młodzieży z powiatu przemyskiego w wieku </w:t>
      </w:r>
      <w:r w:rsidR="001E077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od </w:t>
      </w:r>
      <w:r w:rsidR="007202C2">
        <w:rPr>
          <w:rFonts w:ascii="Times New Roman" w:eastAsia="Times New Roman" w:hAnsi="Times New Roman" w:cs="Times New Roman"/>
          <w:color w:val="0A0A0A"/>
          <w:sz w:val="24"/>
          <w:szCs w:val="24"/>
        </w:rPr>
        <w:t>14</w:t>
      </w:r>
      <w:r w:rsidR="00FB5CEF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do </w:t>
      </w:r>
      <w:r w:rsidR="007202C2">
        <w:rPr>
          <w:rFonts w:ascii="Times New Roman" w:eastAsia="Times New Roman" w:hAnsi="Times New Roman" w:cs="Times New Roman"/>
          <w:color w:val="0A0A0A"/>
          <w:sz w:val="24"/>
          <w:szCs w:val="24"/>
        </w:rPr>
        <w:t>18 lat.</w:t>
      </w:r>
    </w:p>
    <w:p w14:paraId="0D592A2F" w14:textId="77777777" w:rsidR="0041139A" w:rsidRPr="00E07FED" w:rsidRDefault="00EF7966" w:rsidP="000362FE">
      <w:pPr>
        <w:pStyle w:val="Bezodstpw"/>
        <w:ind w:left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2. </w:t>
      </w:r>
      <w:r w:rsidR="0041139A"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>Praca nadesłana na konkurs musi być pracą własną, wcześniej niepublikowaną i nienagradzaną w konkursach literackich.</w:t>
      </w:r>
    </w:p>
    <w:p w14:paraId="30B4172E" w14:textId="1DFF1DB4" w:rsidR="00232BC6" w:rsidRDefault="00EF7966" w:rsidP="00506EB4">
      <w:pPr>
        <w:pStyle w:val="Bezodstpw"/>
        <w:ind w:left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3. </w:t>
      </w:r>
      <w:r w:rsidR="0041139A"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>Prac</w:t>
      </w:r>
      <w:r w:rsidR="00FB5CEF">
        <w:rPr>
          <w:rFonts w:ascii="Times New Roman" w:eastAsia="Times New Roman" w:hAnsi="Times New Roman" w:cs="Times New Roman"/>
          <w:color w:val="0A0A0A"/>
          <w:sz w:val="24"/>
          <w:szCs w:val="24"/>
        </w:rPr>
        <w:t>e</w:t>
      </w:r>
      <w:r w:rsidR="0041139A"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konkursow</w:t>
      </w:r>
      <w:r w:rsidR="00FB5CEF">
        <w:rPr>
          <w:rFonts w:ascii="Times New Roman" w:eastAsia="Times New Roman" w:hAnsi="Times New Roman" w:cs="Times New Roman"/>
          <w:color w:val="0A0A0A"/>
          <w:sz w:val="24"/>
          <w:szCs w:val="24"/>
        </w:rPr>
        <w:t>e</w:t>
      </w:r>
      <w:r w:rsidR="0041139A"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należy</w:t>
      </w:r>
      <w:r w:rsidR="0041139A"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FE417E"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>przesłać</w:t>
      </w:r>
      <w:r w:rsidR="00FE417E" w:rsidRPr="00EF7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79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 </w:t>
      </w:r>
      <w:r w:rsidR="001E0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EF79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E0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</w:t>
      </w:r>
      <w:r w:rsidRPr="00EF79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</w:t>
      </w:r>
      <w:r w:rsidR="001E0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EF79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. na adres: </w:t>
      </w:r>
      <w:hyperlink r:id="rId8" w:history="1">
        <w:r w:rsidRPr="000362FE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ctsii@powiat.przemysl.pl</w:t>
        </w:r>
      </w:hyperlink>
      <w:r w:rsidRPr="00EF79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ub </w:t>
      </w:r>
      <w:r w:rsidRPr="00EF79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atowe Centrum Terapii Środowiskowej i Integracji,</w:t>
      </w:r>
      <w:r w:rsidRPr="00EF79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F79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nadowa 555</w:t>
      </w:r>
      <w:r w:rsidR="001E07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/3</w:t>
      </w:r>
      <w:r w:rsidRPr="00EF79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37-750 Dubiecko</w:t>
      </w:r>
      <w:r w:rsidR="00FE417E"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41139A"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>(maksyma</w:t>
      </w:r>
      <w:r w:rsidR="00FE417E"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lnie 2 strony A4, </w:t>
      </w:r>
      <w:r w:rsidR="006F489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Word, </w:t>
      </w:r>
      <w:r w:rsidR="00FE417E"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>czcionka Times New Roman, interlinia 1,5 wiersza).</w:t>
      </w:r>
      <w:r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</w:p>
    <w:p w14:paraId="10FD0CEB" w14:textId="1959CEC2" w:rsidR="001E0778" w:rsidRDefault="001E0778" w:rsidP="001E0778">
      <w:pPr>
        <w:pStyle w:val="Bezodstpw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         </w:t>
      </w:r>
      <w:r w:rsidR="00232BC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4. </w:t>
      </w:r>
      <w:r w:rsidR="0041139A"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Uczestnik konkursu ma za zadanie napisać tekst literacki. </w:t>
      </w:r>
    </w:p>
    <w:p w14:paraId="38D4FF90" w14:textId="5A7A09B2" w:rsidR="0041139A" w:rsidRDefault="001E0778" w:rsidP="001E0778">
      <w:pPr>
        <w:pStyle w:val="Bezodstpw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         </w:t>
      </w:r>
      <w:r w:rsidR="0041139A"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Temat pracy: </w:t>
      </w:r>
      <w:r w:rsidR="00FB5CEF">
        <w:rPr>
          <w:rFonts w:ascii="Times New Roman" w:eastAsia="Times New Roman" w:hAnsi="Times New Roman" w:cs="Times New Roman"/>
          <w:color w:val="0A0A0A"/>
          <w:sz w:val="24"/>
          <w:szCs w:val="24"/>
        </w:rPr>
        <w:t>MOJA OJCZYZNA.</w:t>
      </w:r>
    </w:p>
    <w:p w14:paraId="16D2DE8A" w14:textId="638802E4" w:rsidR="00FB5CEF" w:rsidRPr="001E0778" w:rsidRDefault="00FB5CEF" w:rsidP="001E0778">
      <w:pPr>
        <w:pStyle w:val="Bezodstpw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          W swojej pracy autor ma odpowiedzieć na pytanie - Czym dla niego jest ojczyzna?</w:t>
      </w:r>
    </w:p>
    <w:p w14:paraId="5E5D0397" w14:textId="51E5BADC" w:rsidR="00232BC6" w:rsidRDefault="001E0778" w:rsidP="000362FE">
      <w:pPr>
        <w:pStyle w:val="Bezodstpw"/>
        <w:ind w:firstLine="708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5</w:t>
      </w:r>
      <w:r w:rsidR="00EF7966"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. </w:t>
      </w:r>
      <w:r w:rsidR="0041139A"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>Do pracy należy dołączyć kartę zgłoszenia wraz z oświadczeniem (załącznik nr 1</w:t>
      </w:r>
      <w:r w:rsidR="00232BC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,       </w:t>
      </w:r>
    </w:p>
    <w:p w14:paraId="315F8E40" w14:textId="77777777" w:rsidR="0041139A" w:rsidRPr="00EF7966" w:rsidRDefault="00232BC6" w:rsidP="000362FE">
      <w:pPr>
        <w:pStyle w:val="Bezodstpw"/>
        <w:ind w:firstLine="708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załącznik nr 2</w:t>
      </w:r>
      <w:r w:rsidR="00F4533C">
        <w:rPr>
          <w:rFonts w:ascii="Times New Roman" w:eastAsia="Times New Roman" w:hAnsi="Times New Roman" w:cs="Times New Roman"/>
          <w:color w:val="0A0A0A"/>
          <w:sz w:val="24"/>
          <w:szCs w:val="24"/>
        </w:rPr>
        <w:t>).</w:t>
      </w:r>
    </w:p>
    <w:p w14:paraId="39E0F149" w14:textId="25B10421" w:rsidR="0041139A" w:rsidRDefault="0031218F" w:rsidP="000362FE">
      <w:pPr>
        <w:pStyle w:val="Bezodstpw"/>
        <w:ind w:firstLine="708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6</w:t>
      </w:r>
      <w:r w:rsidR="00EF7966"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. </w:t>
      </w:r>
      <w:r w:rsidR="0041139A"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>Jeden autor może nadesłać tylko jedną pracę.</w:t>
      </w:r>
    </w:p>
    <w:bookmarkEnd w:id="1"/>
    <w:p w14:paraId="7D642716" w14:textId="4CC9D36A" w:rsidR="00FB5CEF" w:rsidRPr="00506EB4" w:rsidRDefault="00FB5CEF" w:rsidP="00FB5CEF">
      <w:pPr>
        <w:pStyle w:val="Bezodstpw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  <w:r w:rsidRPr="00506EB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- kategoria plastyczna:</w:t>
      </w:r>
    </w:p>
    <w:p w14:paraId="1485924B" w14:textId="00CEE1F8" w:rsidR="00FB5CEF" w:rsidRPr="00E07FED" w:rsidRDefault="00FB5CEF" w:rsidP="00B81108">
      <w:pPr>
        <w:pStyle w:val="Bezodstpw"/>
        <w:ind w:left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1.   Konkurs adresowany jest do dzieci i młodzieży z powiatu przemyskiego w wieku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od 7 do 13 lat.</w:t>
      </w:r>
    </w:p>
    <w:p w14:paraId="634A00CA" w14:textId="41B915EF" w:rsidR="00FB5CEF" w:rsidRPr="00E07FED" w:rsidRDefault="00FB5CEF" w:rsidP="00B81108">
      <w:pPr>
        <w:pStyle w:val="Bezodstpw"/>
        <w:ind w:left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2. Praca nadesłana na konkurs musi być pracą własną, wcześniej niepublikowaną i nienagradzaną w konkursach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plastycznych</w:t>
      </w:r>
      <w:r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14:paraId="181E93B3" w14:textId="1CA8ADF7" w:rsidR="00FB5CEF" w:rsidRPr="00FB5CEF" w:rsidRDefault="00FB5CEF" w:rsidP="00B81108">
      <w:pPr>
        <w:pStyle w:val="Bezodstpw"/>
        <w:ind w:left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>3. Prac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e</w:t>
      </w:r>
      <w:r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konkursow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e</w:t>
      </w:r>
      <w:r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należy</w:t>
      </w:r>
      <w:r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przesłać</w:t>
      </w:r>
      <w:r w:rsidRPr="00EF7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79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EF79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</w:t>
      </w:r>
      <w:r w:rsidRPr="00EF79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EF79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. na a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s: </w:t>
      </w:r>
      <w:r w:rsidRPr="00EF79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atowe Centrum Terapii Środowiskowej i Integracji,</w:t>
      </w:r>
      <w:r w:rsidRPr="00EF79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F79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nadowa 55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/3</w:t>
      </w:r>
      <w:r w:rsidRPr="00EF79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37-750 Dubiecko</w:t>
      </w:r>
      <w:r w:rsidR="003121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</w:p>
    <w:p w14:paraId="0ADFAD47" w14:textId="77777777" w:rsidR="0031218F" w:rsidRDefault="00FB5CEF" w:rsidP="0031218F">
      <w:pPr>
        <w:pStyle w:val="Bezodstpw"/>
        <w:ind w:left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4</w:t>
      </w:r>
      <w:r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. </w:t>
      </w:r>
      <w:r w:rsidR="0031218F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Uczestnik ma za zadanie wykonać pracę plastyczną na temat: MOJA OJCZYZNA </w:t>
      </w:r>
      <w:r w:rsidR="0031218F">
        <w:rPr>
          <w:rFonts w:ascii="Times New Roman" w:eastAsia="Times New Roman" w:hAnsi="Times New Roman" w:cs="Times New Roman"/>
          <w:color w:val="0A0A0A"/>
          <w:sz w:val="24"/>
          <w:szCs w:val="24"/>
        </w:rPr>
        <w:t>(format pracy dowolny, technika dowolna</w:t>
      </w:r>
      <w:r w:rsidR="0031218F"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). </w:t>
      </w:r>
    </w:p>
    <w:p w14:paraId="6814F9A4" w14:textId="7430C5CC" w:rsidR="00FB5CEF" w:rsidRDefault="0031218F" w:rsidP="0031218F">
      <w:pPr>
        <w:pStyle w:val="Bezodstpw"/>
        <w:ind w:left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5. </w:t>
      </w:r>
      <w:r w:rsidR="00FB5CEF"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>Do pracy należy dołączyć kartę zgłoszenia wraz z oświadczeniem (załącznik nr 1</w:t>
      </w:r>
      <w:r w:rsidR="00FB5CEF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,       </w:t>
      </w:r>
    </w:p>
    <w:p w14:paraId="07B9EA97" w14:textId="77777777" w:rsidR="00FB5CEF" w:rsidRPr="00EF7966" w:rsidRDefault="00FB5CEF" w:rsidP="00B81108">
      <w:pPr>
        <w:pStyle w:val="Bezodstpw"/>
        <w:ind w:firstLine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załącznik nr 2).</w:t>
      </w:r>
    </w:p>
    <w:p w14:paraId="75C07507" w14:textId="544BCC83" w:rsidR="00FB5CEF" w:rsidRPr="00EF7966" w:rsidRDefault="0031218F" w:rsidP="00B81108">
      <w:pPr>
        <w:pStyle w:val="Bezodstpw"/>
        <w:ind w:firstLine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6</w:t>
      </w:r>
      <w:r w:rsidR="00FB5CEF"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>. Jeden autor może nadesłać tylko jedną pracę.</w:t>
      </w:r>
    </w:p>
    <w:p w14:paraId="0885A4DE" w14:textId="77777777" w:rsidR="00B81108" w:rsidRDefault="00B81108" w:rsidP="00EF7966">
      <w:pPr>
        <w:pStyle w:val="Bezodstpw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</w:p>
    <w:p w14:paraId="059554AA" w14:textId="4CBBD57A" w:rsidR="0041139A" w:rsidRPr="00EF7966" w:rsidRDefault="00E07FED" w:rsidP="00EF7966">
      <w:pPr>
        <w:pStyle w:val="Bezodstpw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I</w:t>
      </w:r>
      <w:r w:rsidR="0041139A" w:rsidRPr="00EF796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V</w:t>
      </w:r>
      <w:r w:rsidR="00232BC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.</w:t>
      </w:r>
      <w:r w:rsidR="0041139A" w:rsidRPr="00EF796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 Jury</w:t>
      </w:r>
      <w:r w:rsidR="00B7751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:</w:t>
      </w:r>
    </w:p>
    <w:p w14:paraId="4CDDBAC0" w14:textId="77777777" w:rsidR="0041139A" w:rsidRPr="00EF7966" w:rsidRDefault="0041139A" w:rsidP="00EF7966">
      <w:pPr>
        <w:pStyle w:val="Bezodstpw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>Jury zostanie powołane przez Organizatora Konkursu.</w:t>
      </w:r>
    </w:p>
    <w:p w14:paraId="042EFDF5" w14:textId="77777777" w:rsidR="00B81108" w:rsidRDefault="00B81108" w:rsidP="00EF7966">
      <w:pPr>
        <w:pStyle w:val="Bezodstpw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</w:p>
    <w:p w14:paraId="71522C0B" w14:textId="5CF995F7" w:rsidR="0041139A" w:rsidRPr="00EF7966" w:rsidRDefault="00E07FED" w:rsidP="00EF7966">
      <w:pPr>
        <w:pStyle w:val="Bezodstpw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V</w:t>
      </w:r>
      <w:r w:rsidR="00232BC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.</w:t>
      </w:r>
      <w:r w:rsidR="0041139A" w:rsidRPr="00EF796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 Kryteria oceny</w:t>
      </w:r>
      <w:r w:rsidR="00B7751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:</w:t>
      </w:r>
    </w:p>
    <w:p w14:paraId="78708918" w14:textId="77777777" w:rsidR="0041139A" w:rsidRPr="001B632B" w:rsidRDefault="00232BC6" w:rsidP="001B632B">
      <w:pPr>
        <w:pStyle w:val="Akapitzlist"/>
        <w:numPr>
          <w:ilvl w:val="0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Twórczy charakter pracy.</w:t>
      </w:r>
    </w:p>
    <w:p w14:paraId="10485B87" w14:textId="77777777" w:rsidR="0041139A" w:rsidRPr="00EF7966" w:rsidRDefault="00232BC6" w:rsidP="0041139A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Zgodność z tematyką.</w:t>
      </w:r>
    </w:p>
    <w:p w14:paraId="72472A8A" w14:textId="009FFC96" w:rsidR="0041139A" w:rsidRPr="00506EB4" w:rsidRDefault="00232BC6" w:rsidP="00506EB4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P</w:t>
      </w:r>
      <w:r w:rsidR="0041139A"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rawność stylistyczna i językowa.</w:t>
      </w:r>
    </w:p>
    <w:p w14:paraId="0BE454D8" w14:textId="19E7A2FF" w:rsidR="00E07FED" w:rsidRPr="00B81108" w:rsidRDefault="00232BC6" w:rsidP="00B81108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S</w:t>
      </w:r>
      <w:r w:rsidR="0041139A" w:rsidRPr="00E07FED">
        <w:rPr>
          <w:rFonts w:ascii="Times New Roman" w:eastAsia="Times New Roman" w:hAnsi="Times New Roman" w:cs="Times New Roman"/>
          <w:color w:val="0A0A0A"/>
          <w:sz w:val="24"/>
          <w:szCs w:val="24"/>
        </w:rPr>
        <w:t>amodzielność i oryginalność.</w:t>
      </w:r>
    </w:p>
    <w:p w14:paraId="0DA7B0EE" w14:textId="77777777" w:rsidR="00B81108" w:rsidRDefault="00B81108" w:rsidP="00E07FED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9792B9" w14:textId="6DFB0D1A" w:rsidR="00E07FED" w:rsidRPr="00E07FED" w:rsidRDefault="00232BC6" w:rsidP="00E07FED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</w:t>
      </w:r>
      <w:r w:rsidR="0041139A" w:rsidRPr="00E07FED">
        <w:rPr>
          <w:rFonts w:ascii="Times New Roman" w:eastAsia="Times New Roman" w:hAnsi="Times New Roman" w:cs="Times New Roman"/>
          <w:b/>
          <w:sz w:val="24"/>
          <w:szCs w:val="24"/>
        </w:rPr>
        <w:t xml:space="preserve"> Rozstrzygnięcie Konkursu</w:t>
      </w:r>
      <w:r w:rsidR="00B7751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EE49C26" w14:textId="3702D586" w:rsidR="000362FE" w:rsidRPr="00232BC6" w:rsidRDefault="0041139A" w:rsidP="00232BC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ED">
        <w:rPr>
          <w:rFonts w:ascii="Times New Roman" w:eastAsia="Times New Roman" w:hAnsi="Times New Roman" w:cs="Times New Roman"/>
          <w:sz w:val="24"/>
          <w:szCs w:val="24"/>
        </w:rPr>
        <w:t>Rozstrzygnięcie konkursu nastąpi </w:t>
      </w:r>
      <w:r w:rsidR="003059EB" w:rsidRPr="00E07F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0778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59EB" w:rsidRPr="00E07F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077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059EB" w:rsidRPr="00E07FE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E07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59EB" w:rsidRPr="00E07FED">
        <w:rPr>
          <w:rFonts w:ascii="Times New Roman" w:eastAsia="Times New Roman" w:hAnsi="Times New Roman" w:cs="Times New Roman"/>
          <w:sz w:val="24"/>
          <w:szCs w:val="24"/>
        </w:rPr>
        <w:t>r., w</w:t>
      </w:r>
      <w:r w:rsidR="00232BC6">
        <w:rPr>
          <w:rFonts w:ascii="Times New Roman" w:eastAsia="Times New Roman" w:hAnsi="Times New Roman" w:cs="Times New Roman"/>
          <w:sz w:val="24"/>
          <w:szCs w:val="24"/>
        </w:rPr>
        <w:t>yniki k</w:t>
      </w:r>
      <w:r w:rsidRPr="00E07FED">
        <w:rPr>
          <w:rFonts w:ascii="Times New Roman" w:eastAsia="Times New Roman" w:hAnsi="Times New Roman" w:cs="Times New Roman"/>
          <w:sz w:val="24"/>
          <w:szCs w:val="24"/>
        </w:rPr>
        <w:t>onkursu zostaną podane do p</w:t>
      </w:r>
      <w:r w:rsidR="003059EB" w:rsidRPr="00E07FED">
        <w:rPr>
          <w:rFonts w:ascii="Times New Roman" w:eastAsia="Times New Roman" w:hAnsi="Times New Roman" w:cs="Times New Roman"/>
          <w:sz w:val="24"/>
          <w:szCs w:val="24"/>
        </w:rPr>
        <w:t>ublicznej wiadomości na stronie internetowej</w:t>
      </w:r>
      <w:r w:rsidR="001E0778">
        <w:rPr>
          <w:rFonts w:ascii="Times New Roman" w:eastAsia="Times New Roman" w:hAnsi="Times New Roman" w:cs="Times New Roman"/>
          <w:sz w:val="24"/>
          <w:szCs w:val="24"/>
        </w:rPr>
        <w:t xml:space="preserve"> pctsii-nienadowa.pl</w:t>
      </w:r>
      <w:r w:rsidR="003059EB" w:rsidRPr="00E07F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07FED">
        <w:rPr>
          <w:rFonts w:ascii="Times New Roman" w:eastAsia="Times New Roman" w:hAnsi="Times New Roman" w:cs="Times New Roman"/>
          <w:sz w:val="24"/>
          <w:szCs w:val="24"/>
        </w:rPr>
        <w:t>Laureaci zostaną także powiadomieni mai</w:t>
      </w:r>
      <w:r w:rsidR="003059EB" w:rsidRPr="00E07FED">
        <w:rPr>
          <w:rFonts w:ascii="Times New Roman" w:eastAsia="Times New Roman" w:hAnsi="Times New Roman" w:cs="Times New Roman"/>
          <w:sz w:val="24"/>
          <w:szCs w:val="24"/>
        </w:rPr>
        <w:t>lowo lub telefonicznie.</w:t>
      </w:r>
      <w:r w:rsidR="0023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FED">
        <w:rPr>
          <w:rFonts w:ascii="Times New Roman" w:eastAsia="Times New Roman" w:hAnsi="Times New Roman" w:cs="Times New Roman"/>
          <w:sz w:val="24"/>
          <w:szCs w:val="24"/>
        </w:rPr>
        <w:t>Nagrody zosta</w:t>
      </w:r>
      <w:r w:rsidR="003059EB" w:rsidRPr="00E07FED">
        <w:rPr>
          <w:rFonts w:ascii="Times New Roman" w:eastAsia="Times New Roman" w:hAnsi="Times New Roman" w:cs="Times New Roman"/>
          <w:sz w:val="24"/>
          <w:szCs w:val="24"/>
        </w:rPr>
        <w:t>ną przyznane w d</w:t>
      </w:r>
      <w:r w:rsidR="00EF7966" w:rsidRPr="00E07FED">
        <w:rPr>
          <w:rFonts w:ascii="Times New Roman" w:eastAsia="Times New Roman" w:hAnsi="Times New Roman" w:cs="Times New Roman"/>
          <w:sz w:val="24"/>
          <w:szCs w:val="24"/>
        </w:rPr>
        <w:t>wó</w:t>
      </w:r>
      <w:r w:rsidR="003059EB" w:rsidRPr="00E07FED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E07FED">
        <w:rPr>
          <w:rFonts w:ascii="Times New Roman" w:eastAsia="Times New Roman" w:hAnsi="Times New Roman" w:cs="Times New Roman"/>
          <w:sz w:val="24"/>
          <w:szCs w:val="24"/>
        </w:rPr>
        <w:t xml:space="preserve"> kategoriach. Organizator zastrzega sobie prawo do przyznania wyróżnień. Laureaci otrzymają nagrody rzeczowe, a dodatkowo </w:t>
      </w:r>
      <w:r w:rsidR="00B81108">
        <w:rPr>
          <w:rFonts w:ascii="Times New Roman" w:eastAsia="Times New Roman" w:hAnsi="Times New Roman" w:cs="Times New Roman"/>
          <w:sz w:val="24"/>
          <w:szCs w:val="24"/>
        </w:rPr>
        <w:t xml:space="preserve">prace </w:t>
      </w:r>
      <w:r w:rsidR="003059EB" w:rsidRPr="00E07FED">
        <w:rPr>
          <w:rFonts w:ascii="Times New Roman" w:eastAsia="Times New Roman" w:hAnsi="Times New Roman" w:cs="Times New Roman"/>
          <w:sz w:val="24"/>
          <w:szCs w:val="24"/>
        </w:rPr>
        <w:t xml:space="preserve">zostaną opublikowane na stronie internetowej. </w:t>
      </w:r>
    </w:p>
    <w:p w14:paraId="7ECDC5FF" w14:textId="77777777" w:rsidR="00B81108" w:rsidRDefault="00B81108" w:rsidP="000362FE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72895" w14:textId="53329F9F" w:rsidR="000362FE" w:rsidRPr="001E0778" w:rsidRDefault="00232BC6" w:rsidP="000362FE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778">
        <w:rPr>
          <w:rFonts w:ascii="Times New Roman" w:eastAsia="Times New Roman" w:hAnsi="Times New Roman" w:cs="Times New Roman"/>
          <w:b/>
          <w:sz w:val="24"/>
          <w:szCs w:val="24"/>
        </w:rPr>
        <w:t>VII.</w:t>
      </w:r>
      <w:r w:rsidR="0041139A" w:rsidRPr="001E0778">
        <w:rPr>
          <w:rFonts w:ascii="Times New Roman" w:eastAsia="Times New Roman" w:hAnsi="Times New Roman" w:cs="Times New Roman"/>
          <w:b/>
          <w:sz w:val="24"/>
          <w:szCs w:val="24"/>
        </w:rPr>
        <w:t xml:space="preserve"> Postanowienia końcowe</w:t>
      </w:r>
      <w:r w:rsidR="00B7751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BECC09C" w14:textId="77777777" w:rsidR="0041139A" w:rsidRPr="001E0778" w:rsidRDefault="0041139A" w:rsidP="000362FE">
      <w:pPr>
        <w:pStyle w:val="Bezodstpw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0778">
        <w:rPr>
          <w:rFonts w:ascii="Times New Roman" w:eastAsia="Times New Roman" w:hAnsi="Times New Roman" w:cs="Times New Roman"/>
          <w:sz w:val="24"/>
          <w:szCs w:val="24"/>
        </w:rPr>
        <w:t>Organizator zastrzega sobie prawo do ewentualnych zmian w Regulaminie. Wszelkie zmiany będą podane do publicznej wiadomości.</w:t>
      </w:r>
    </w:p>
    <w:p w14:paraId="04A5EA68" w14:textId="77777777" w:rsidR="0041139A" w:rsidRPr="001E0778" w:rsidRDefault="0041139A" w:rsidP="0041139A">
      <w:pPr>
        <w:numPr>
          <w:ilvl w:val="0"/>
          <w:numId w:val="4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1E0778">
        <w:rPr>
          <w:rFonts w:ascii="Times New Roman" w:eastAsia="Times New Roman" w:hAnsi="Times New Roman" w:cs="Times New Roman"/>
          <w:color w:val="0A0A0A"/>
          <w:sz w:val="24"/>
          <w:szCs w:val="24"/>
        </w:rPr>
        <w:t>Organizator zastrzega sobie prawo dowolnego wykorzystania prac, które po konkursie przechodzą na własność Organizatora.</w:t>
      </w:r>
    </w:p>
    <w:p w14:paraId="6C1E4110" w14:textId="77777777" w:rsidR="0041139A" w:rsidRPr="001E0778" w:rsidRDefault="0041139A" w:rsidP="0041139A">
      <w:pPr>
        <w:numPr>
          <w:ilvl w:val="0"/>
          <w:numId w:val="4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1E0778">
        <w:rPr>
          <w:rFonts w:ascii="Times New Roman" w:eastAsia="Times New Roman" w:hAnsi="Times New Roman" w:cs="Times New Roman"/>
          <w:color w:val="0A0A0A"/>
          <w:sz w:val="24"/>
          <w:szCs w:val="24"/>
        </w:rPr>
        <w:t>Regulamin wchodzi w życie z dniem ogłoszenia konkursu.</w:t>
      </w:r>
    </w:p>
    <w:p w14:paraId="0884FA9E" w14:textId="77777777" w:rsidR="00B81108" w:rsidRDefault="00B81108" w:rsidP="000362FE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B3063C" w14:textId="5822764B" w:rsidR="000362FE" w:rsidRPr="000362FE" w:rsidRDefault="00232BC6" w:rsidP="000362FE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I.</w:t>
      </w:r>
      <w:r w:rsidR="0041139A" w:rsidRPr="000362FE">
        <w:rPr>
          <w:rFonts w:ascii="Times New Roman" w:eastAsia="Times New Roman" w:hAnsi="Times New Roman" w:cs="Times New Roman"/>
          <w:b/>
          <w:sz w:val="24"/>
          <w:szCs w:val="24"/>
        </w:rPr>
        <w:t xml:space="preserve"> Kontakt</w:t>
      </w:r>
      <w:r w:rsidR="00B7751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2031CB6" w14:textId="77777777" w:rsidR="003059EB" w:rsidRPr="000362FE" w:rsidRDefault="0041139A" w:rsidP="000362FE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0362FE">
        <w:rPr>
          <w:rFonts w:ascii="Times New Roman" w:eastAsia="Times New Roman" w:hAnsi="Times New Roman" w:cs="Times New Roman"/>
          <w:sz w:val="24"/>
          <w:szCs w:val="24"/>
        </w:rPr>
        <w:t>Wszelkich informacj</w:t>
      </w:r>
      <w:r w:rsidR="003059EB" w:rsidRPr="000362FE">
        <w:rPr>
          <w:rFonts w:ascii="Times New Roman" w:eastAsia="Times New Roman" w:hAnsi="Times New Roman" w:cs="Times New Roman"/>
          <w:sz w:val="24"/>
          <w:szCs w:val="24"/>
        </w:rPr>
        <w:t>i dotyczących konkursu udziela</w:t>
      </w:r>
      <w:r w:rsidRPr="000362FE">
        <w:rPr>
          <w:rFonts w:ascii="Times New Roman" w:eastAsia="Times New Roman" w:hAnsi="Times New Roman" w:cs="Times New Roman"/>
          <w:sz w:val="24"/>
          <w:szCs w:val="24"/>
        </w:rPr>
        <w:t>:</w:t>
      </w:r>
      <w:r w:rsidR="003059EB" w:rsidRPr="00036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71680D" w14:textId="246D0483" w:rsidR="0041139A" w:rsidRDefault="003059EB" w:rsidP="000362FE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Dorota </w:t>
      </w:r>
      <w:proofErr w:type="spellStart"/>
      <w:r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>Daraż</w:t>
      </w:r>
      <w:proofErr w:type="spellEnd"/>
      <w:r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kierownik </w:t>
      </w:r>
      <w:proofErr w:type="spellStart"/>
      <w:r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>PCTŚiI</w:t>
      </w:r>
      <w:proofErr w:type="spellEnd"/>
      <w:r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, </w:t>
      </w:r>
      <w:hyperlink r:id="rId9" w:history="1">
        <w:r w:rsidR="00EF7966" w:rsidRPr="00EF7966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pctsii@powiat.przemysl.pl</w:t>
        </w:r>
      </w:hyperlink>
      <w:r w:rsidR="00EF7966" w:rsidRPr="00EF7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F7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.</w:t>
      </w:r>
      <w:r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1E0778">
        <w:rPr>
          <w:rFonts w:ascii="Times New Roman" w:eastAsia="Times New Roman" w:hAnsi="Times New Roman" w:cs="Times New Roman"/>
          <w:color w:val="0A0A0A"/>
          <w:sz w:val="24"/>
          <w:szCs w:val="24"/>
        </w:rPr>
        <w:t>16 300 0330</w:t>
      </w:r>
      <w:r w:rsidRPr="00EF7966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14:paraId="25B1B755" w14:textId="77777777" w:rsidR="000362FE" w:rsidRDefault="000362FE" w:rsidP="00E9069E">
      <w:pPr>
        <w:pStyle w:val="Standard"/>
        <w:autoSpaceDE w:val="0"/>
        <w:rPr>
          <w:color w:val="0A0A0A"/>
          <w:kern w:val="0"/>
          <w:lang w:eastAsia="pl-PL"/>
        </w:rPr>
      </w:pPr>
    </w:p>
    <w:p w14:paraId="0DE8275A" w14:textId="77777777" w:rsidR="00B81108" w:rsidRDefault="00B81108" w:rsidP="00E9069E">
      <w:pPr>
        <w:pStyle w:val="Standard"/>
        <w:autoSpaceDE w:val="0"/>
        <w:rPr>
          <w:bCs/>
        </w:rPr>
      </w:pPr>
    </w:p>
    <w:p w14:paraId="419FFA73" w14:textId="77777777" w:rsidR="00B81108" w:rsidRDefault="00B81108" w:rsidP="00E9069E">
      <w:pPr>
        <w:pStyle w:val="Standard"/>
        <w:autoSpaceDE w:val="0"/>
        <w:rPr>
          <w:bCs/>
        </w:rPr>
      </w:pPr>
    </w:p>
    <w:p w14:paraId="1523C126" w14:textId="77777777" w:rsidR="00B81108" w:rsidRDefault="00B81108" w:rsidP="00E9069E">
      <w:pPr>
        <w:pStyle w:val="Standard"/>
        <w:autoSpaceDE w:val="0"/>
        <w:rPr>
          <w:bCs/>
        </w:rPr>
      </w:pPr>
    </w:p>
    <w:p w14:paraId="2CA3CFAE" w14:textId="77777777" w:rsidR="00B81108" w:rsidRDefault="00B81108" w:rsidP="00E9069E">
      <w:pPr>
        <w:pStyle w:val="Standard"/>
        <w:autoSpaceDE w:val="0"/>
        <w:rPr>
          <w:bCs/>
        </w:rPr>
      </w:pPr>
    </w:p>
    <w:p w14:paraId="28C972D3" w14:textId="77777777" w:rsidR="00B81108" w:rsidRDefault="00B81108" w:rsidP="00E9069E">
      <w:pPr>
        <w:pStyle w:val="Standard"/>
        <w:autoSpaceDE w:val="0"/>
        <w:rPr>
          <w:bCs/>
        </w:rPr>
      </w:pPr>
    </w:p>
    <w:p w14:paraId="5ED98B0F" w14:textId="77777777" w:rsidR="00B81108" w:rsidRDefault="00B81108" w:rsidP="00E9069E">
      <w:pPr>
        <w:pStyle w:val="Standard"/>
        <w:autoSpaceDE w:val="0"/>
        <w:rPr>
          <w:bCs/>
        </w:rPr>
      </w:pPr>
    </w:p>
    <w:p w14:paraId="7A1859A0" w14:textId="77777777" w:rsidR="00B81108" w:rsidRDefault="00B81108" w:rsidP="00E9069E">
      <w:pPr>
        <w:pStyle w:val="Standard"/>
        <w:autoSpaceDE w:val="0"/>
        <w:rPr>
          <w:bCs/>
        </w:rPr>
      </w:pPr>
    </w:p>
    <w:p w14:paraId="307A523B" w14:textId="77777777" w:rsidR="00B81108" w:rsidRDefault="00B81108" w:rsidP="00E9069E">
      <w:pPr>
        <w:pStyle w:val="Standard"/>
        <w:autoSpaceDE w:val="0"/>
        <w:rPr>
          <w:bCs/>
        </w:rPr>
      </w:pPr>
    </w:p>
    <w:p w14:paraId="332CC822" w14:textId="77777777" w:rsidR="00B81108" w:rsidRDefault="00B81108" w:rsidP="00E9069E">
      <w:pPr>
        <w:pStyle w:val="Standard"/>
        <w:autoSpaceDE w:val="0"/>
        <w:rPr>
          <w:bCs/>
        </w:rPr>
      </w:pPr>
    </w:p>
    <w:p w14:paraId="0FC38212" w14:textId="77777777" w:rsidR="00B81108" w:rsidRDefault="00B81108" w:rsidP="00E9069E">
      <w:pPr>
        <w:pStyle w:val="Standard"/>
        <w:autoSpaceDE w:val="0"/>
        <w:rPr>
          <w:bCs/>
        </w:rPr>
      </w:pPr>
    </w:p>
    <w:p w14:paraId="70F38C37" w14:textId="77777777" w:rsidR="00B81108" w:rsidRDefault="00B81108" w:rsidP="00E9069E">
      <w:pPr>
        <w:pStyle w:val="Standard"/>
        <w:autoSpaceDE w:val="0"/>
        <w:rPr>
          <w:bCs/>
        </w:rPr>
      </w:pPr>
    </w:p>
    <w:p w14:paraId="06A35C25" w14:textId="77777777" w:rsidR="00B81108" w:rsidRDefault="00B81108" w:rsidP="00E9069E">
      <w:pPr>
        <w:pStyle w:val="Standard"/>
        <w:autoSpaceDE w:val="0"/>
        <w:rPr>
          <w:bCs/>
        </w:rPr>
      </w:pPr>
    </w:p>
    <w:p w14:paraId="19707F5A" w14:textId="43B6097B" w:rsidR="00B81108" w:rsidRDefault="00B81108" w:rsidP="00E9069E">
      <w:pPr>
        <w:pStyle w:val="Standard"/>
        <w:autoSpaceDE w:val="0"/>
        <w:rPr>
          <w:bCs/>
        </w:rPr>
      </w:pPr>
    </w:p>
    <w:p w14:paraId="39969EC2" w14:textId="6255419B" w:rsidR="00B81108" w:rsidRDefault="00B81108" w:rsidP="00E9069E">
      <w:pPr>
        <w:pStyle w:val="Standard"/>
        <w:autoSpaceDE w:val="0"/>
        <w:rPr>
          <w:bCs/>
        </w:rPr>
      </w:pPr>
    </w:p>
    <w:p w14:paraId="7BC2BBEF" w14:textId="78B0BDDA" w:rsidR="00B81108" w:rsidRDefault="00B81108" w:rsidP="00E9069E">
      <w:pPr>
        <w:pStyle w:val="Standard"/>
        <w:autoSpaceDE w:val="0"/>
        <w:rPr>
          <w:bCs/>
        </w:rPr>
      </w:pPr>
    </w:p>
    <w:p w14:paraId="2F70421E" w14:textId="00A53E5C" w:rsidR="00B81108" w:rsidRDefault="00B81108" w:rsidP="00E9069E">
      <w:pPr>
        <w:pStyle w:val="Standard"/>
        <w:autoSpaceDE w:val="0"/>
        <w:rPr>
          <w:bCs/>
        </w:rPr>
      </w:pPr>
    </w:p>
    <w:p w14:paraId="5E561182" w14:textId="26EA8A03" w:rsidR="00B81108" w:rsidRDefault="00B81108" w:rsidP="00E9069E">
      <w:pPr>
        <w:pStyle w:val="Standard"/>
        <w:autoSpaceDE w:val="0"/>
        <w:rPr>
          <w:bCs/>
        </w:rPr>
      </w:pPr>
    </w:p>
    <w:p w14:paraId="0EBD559B" w14:textId="1089DDD9" w:rsidR="00B81108" w:rsidRDefault="00B81108" w:rsidP="00E9069E">
      <w:pPr>
        <w:pStyle w:val="Standard"/>
        <w:autoSpaceDE w:val="0"/>
        <w:rPr>
          <w:bCs/>
        </w:rPr>
      </w:pPr>
    </w:p>
    <w:p w14:paraId="14108CB3" w14:textId="59F271B6" w:rsidR="00B81108" w:rsidRDefault="00B81108" w:rsidP="00E9069E">
      <w:pPr>
        <w:pStyle w:val="Standard"/>
        <w:autoSpaceDE w:val="0"/>
        <w:rPr>
          <w:bCs/>
        </w:rPr>
      </w:pPr>
    </w:p>
    <w:p w14:paraId="45014648" w14:textId="5CF218F6" w:rsidR="00B81108" w:rsidRDefault="00B81108" w:rsidP="00E9069E">
      <w:pPr>
        <w:pStyle w:val="Standard"/>
        <w:autoSpaceDE w:val="0"/>
        <w:rPr>
          <w:bCs/>
        </w:rPr>
      </w:pPr>
    </w:p>
    <w:p w14:paraId="4EB48948" w14:textId="7F0368EB" w:rsidR="00B81108" w:rsidRDefault="00B81108" w:rsidP="00E9069E">
      <w:pPr>
        <w:pStyle w:val="Standard"/>
        <w:autoSpaceDE w:val="0"/>
        <w:rPr>
          <w:bCs/>
        </w:rPr>
      </w:pPr>
    </w:p>
    <w:p w14:paraId="40DCF070" w14:textId="7700D645" w:rsidR="00B81108" w:rsidRDefault="00B81108" w:rsidP="00E9069E">
      <w:pPr>
        <w:pStyle w:val="Standard"/>
        <w:autoSpaceDE w:val="0"/>
        <w:rPr>
          <w:bCs/>
        </w:rPr>
      </w:pPr>
    </w:p>
    <w:p w14:paraId="7629103F" w14:textId="20613268" w:rsidR="00B81108" w:rsidRDefault="00B81108" w:rsidP="00E9069E">
      <w:pPr>
        <w:pStyle w:val="Standard"/>
        <w:autoSpaceDE w:val="0"/>
        <w:rPr>
          <w:bCs/>
        </w:rPr>
      </w:pPr>
    </w:p>
    <w:p w14:paraId="4BD77A73" w14:textId="2481703C" w:rsidR="00B81108" w:rsidRDefault="00B81108" w:rsidP="00E9069E">
      <w:pPr>
        <w:pStyle w:val="Standard"/>
        <w:autoSpaceDE w:val="0"/>
        <w:rPr>
          <w:bCs/>
        </w:rPr>
      </w:pPr>
    </w:p>
    <w:p w14:paraId="14BB7B33" w14:textId="77777777" w:rsidR="00B81108" w:rsidRDefault="00B81108" w:rsidP="00E9069E">
      <w:pPr>
        <w:pStyle w:val="Standard"/>
        <w:autoSpaceDE w:val="0"/>
        <w:rPr>
          <w:bCs/>
        </w:rPr>
      </w:pPr>
    </w:p>
    <w:p w14:paraId="1DF5FA5C" w14:textId="77777777" w:rsidR="00B81108" w:rsidRDefault="00B81108" w:rsidP="00E9069E">
      <w:pPr>
        <w:pStyle w:val="Standard"/>
        <w:autoSpaceDE w:val="0"/>
        <w:rPr>
          <w:bCs/>
        </w:rPr>
      </w:pPr>
    </w:p>
    <w:p w14:paraId="082BBC41" w14:textId="77777777" w:rsidR="00B81108" w:rsidRDefault="00B81108" w:rsidP="00E9069E">
      <w:pPr>
        <w:pStyle w:val="Standard"/>
        <w:autoSpaceDE w:val="0"/>
        <w:rPr>
          <w:bCs/>
        </w:rPr>
      </w:pPr>
    </w:p>
    <w:p w14:paraId="4219B642" w14:textId="77777777" w:rsidR="00B81108" w:rsidRDefault="00B81108" w:rsidP="00E9069E">
      <w:pPr>
        <w:pStyle w:val="Standard"/>
        <w:autoSpaceDE w:val="0"/>
        <w:rPr>
          <w:bCs/>
        </w:rPr>
      </w:pPr>
    </w:p>
    <w:p w14:paraId="7D7C68F5" w14:textId="77777777" w:rsidR="00B81108" w:rsidRDefault="00B81108" w:rsidP="00E9069E">
      <w:pPr>
        <w:pStyle w:val="Standard"/>
        <w:autoSpaceDE w:val="0"/>
        <w:rPr>
          <w:bCs/>
        </w:rPr>
      </w:pPr>
    </w:p>
    <w:p w14:paraId="5605D784" w14:textId="77777777" w:rsidR="00B81108" w:rsidRDefault="00B81108" w:rsidP="00E9069E">
      <w:pPr>
        <w:pStyle w:val="Standard"/>
        <w:autoSpaceDE w:val="0"/>
        <w:rPr>
          <w:bCs/>
        </w:rPr>
      </w:pPr>
    </w:p>
    <w:p w14:paraId="18F7C1F7" w14:textId="77777777" w:rsidR="00B81108" w:rsidRDefault="00B81108" w:rsidP="00E9069E">
      <w:pPr>
        <w:pStyle w:val="Standard"/>
        <w:autoSpaceDE w:val="0"/>
        <w:rPr>
          <w:bCs/>
        </w:rPr>
      </w:pPr>
    </w:p>
    <w:p w14:paraId="2DD2EE0E" w14:textId="6FF8057F" w:rsidR="00E9069E" w:rsidRDefault="00E9069E" w:rsidP="00E9069E">
      <w:pPr>
        <w:pStyle w:val="Standard"/>
        <w:autoSpaceDE w:val="0"/>
        <w:rPr>
          <w:bCs/>
        </w:rPr>
      </w:pPr>
      <w:r>
        <w:rPr>
          <w:bCs/>
        </w:rPr>
        <w:lastRenderedPageBreak/>
        <w:t>Załącznik nr 1</w:t>
      </w:r>
    </w:p>
    <w:p w14:paraId="10034F14" w14:textId="77777777" w:rsidR="00E9069E" w:rsidRPr="000362FE" w:rsidRDefault="00E9069E" w:rsidP="00E9069E">
      <w:pPr>
        <w:pStyle w:val="Standard"/>
        <w:autoSpaceDE w:val="0"/>
        <w:rPr>
          <w:color w:val="000000"/>
        </w:rPr>
      </w:pPr>
    </w:p>
    <w:p w14:paraId="69FD6A62" w14:textId="77777777" w:rsidR="00E9069E" w:rsidRPr="000362FE" w:rsidRDefault="00E9069E" w:rsidP="00E9069E">
      <w:pPr>
        <w:pStyle w:val="Standard"/>
        <w:autoSpaceDE w:val="0"/>
        <w:jc w:val="center"/>
        <w:rPr>
          <w:color w:val="000000"/>
        </w:rPr>
      </w:pPr>
    </w:p>
    <w:p w14:paraId="39E733AE" w14:textId="77777777" w:rsidR="00E9069E" w:rsidRPr="000362FE" w:rsidRDefault="00E9069E" w:rsidP="00B66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65A46" w14:textId="77777777" w:rsidR="00E9069E" w:rsidRPr="000362FE" w:rsidRDefault="00E9069E" w:rsidP="00B66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2FE">
        <w:rPr>
          <w:rFonts w:ascii="Times New Roman" w:hAnsi="Times New Roman" w:cs="Times New Roman"/>
          <w:b/>
          <w:sz w:val="28"/>
          <w:szCs w:val="28"/>
        </w:rPr>
        <w:t xml:space="preserve">KARTA ZGŁOSZENIA DO </w:t>
      </w:r>
    </w:p>
    <w:p w14:paraId="6FB214E1" w14:textId="204DE37C" w:rsidR="00E9069E" w:rsidRPr="000362FE" w:rsidRDefault="00E9069E" w:rsidP="00B66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2FE">
        <w:rPr>
          <w:rFonts w:ascii="Times New Roman" w:hAnsi="Times New Roman" w:cs="Times New Roman"/>
          <w:b/>
          <w:sz w:val="28"/>
          <w:szCs w:val="28"/>
        </w:rPr>
        <w:t>POWIATOWEGO KONKURSU LITERACK</w:t>
      </w:r>
      <w:r w:rsidR="00B81108">
        <w:rPr>
          <w:rFonts w:ascii="Times New Roman" w:hAnsi="Times New Roman" w:cs="Times New Roman"/>
          <w:b/>
          <w:sz w:val="28"/>
          <w:szCs w:val="28"/>
        </w:rPr>
        <w:t>O-PLASTYCZNEGO</w:t>
      </w:r>
    </w:p>
    <w:p w14:paraId="681BB050" w14:textId="2CCC5C2D" w:rsidR="001E0778" w:rsidRPr="001E0778" w:rsidRDefault="001E0778" w:rsidP="001E0778">
      <w:pPr>
        <w:pStyle w:val="Bezodstpw"/>
        <w:jc w:val="center"/>
        <w:rPr>
          <w:rFonts w:ascii="Times New Roman" w:hAnsi="Times New Roman" w:cs="Times New Roman"/>
          <w:b/>
          <w:bCs/>
          <w:color w:val="0A0A0A"/>
          <w:sz w:val="28"/>
          <w:szCs w:val="28"/>
          <w:u w:val="single"/>
        </w:rPr>
      </w:pPr>
      <w:r w:rsidRPr="001E0778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B81108">
        <w:rPr>
          <w:rFonts w:ascii="Times New Roman" w:hAnsi="Times New Roman" w:cs="Times New Roman"/>
          <w:b/>
          <w:bCs/>
          <w:color w:val="0A0A0A"/>
          <w:sz w:val="28"/>
          <w:szCs w:val="28"/>
          <w:u w:val="single"/>
        </w:rPr>
        <w:t>MOJA OJCZYZNA”.</w:t>
      </w:r>
    </w:p>
    <w:p w14:paraId="1DD7F9D8" w14:textId="23DCA41D" w:rsidR="00E9069E" w:rsidRPr="000362FE" w:rsidRDefault="00E9069E" w:rsidP="00B66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8A1EC" w14:textId="77777777" w:rsidR="00B661CC" w:rsidRPr="000362FE" w:rsidRDefault="00B661CC" w:rsidP="00B66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89507" w14:textId="77777777" w:rsidR="00B661CC" w:rsidRDefault="00B661CC" w:rsidP="00232BC6">
      <w:pPr>
        <w:spacing w:after="0" w:line="240" w:lineRule="auto"/>
        <w:jc w:val="center"/>
        <w:rPr>
          <w:b/>
          <w:sz w:val="28"/>
          <w:szCs w:val="28"/>
        </w:rPr>
      </w:pPr>
    </w:p>
    <w:p w14:paraId="2DCA1386" w14:textId="77777777" w:rsidR="00E9069E" w:rsidRPr="00E07FED" w:rsidRDefault="00E9069E" w:rsidP="00B8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BC2CA" w14:textId="77777777" w:rsidR="00E9069E" w:rsidRPr="00E07FED" w:rsidRDefault="00E9069E" w:rsidP="00B8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FED">
        <w:rPr>
          <w:rFonts w:ascii="Times New Roman" w:hAnsi="Times New Roman" w:cs="Times New Roman"/>
          <w:sz w:val="24"/>
          <w:szCs w:val="24"/>
        </w:rPr>
        <w:t>Imię i nazwisko uczestnika……………………………………………………………………...</w:t>
      </w:r>
    </w:p>
    <w:p w14:paraId="274C8152" w14:textId="77777777" w:rsidR="00E9069E" w:rsidRPr="00E07FED" w:rsidRDefault="00E9069E" w:rsidP="00B8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9FAA2" w14:textId="77777777" w:rsidR="00E9069E" w:rsidRPr="00E07FED" w:rsidRDefault="00E9069E" w:rsidP="00B8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FED">
        <w:rPr>
          <w:rFonts w:ascii="Times New Roman" w:hAnsi="Times New Roman" w:cs="Times New Roman"/>
          <w:sz w:val="24"/>
          <w:szCs w:val="24"/>
        </w:rPr>
        <w:t>Data urodzenia, wiek</w:t>
      </w:r>
      <w:r w:rsidR="00E07FED">
        <w:rPr>
          <w:rFonts w:ascii="Times New Roman" w:hAnsi="Times New Roman" w:cs="Times New Roman"/>
          <w:sz w:val="24"/>
          <w:szCs w:val="24"/>
        </w:rPr>
        <w:t xml:space="preserve"> uczestnika……</w:t>
      </w:r>
      <w:r w:rsidRPr="00E07FED">
        <w:rPr>
          <w:rFonts w:ascii="Times New Roman" w:hAnsi="Times New Roman" w:cs="Times New Roman"/>
          <w:sz w:val="24"/>
          <w:szCs w:val="24"/>
        </w:rPr>
        <w:t>................</w:t>
      </w:r>
      <w:r w:rsidR="00E07FED">
        <w:rPr>
          <w:rFonts w:ascii="Times New Roman" w:hAnsi="Times New Roman" w:cs="Times New Roman"/>
          <w:sz w:val="24"/>
          <w:szCs w:val="24"/>
        </w:rPr>
        <w:t>..</w:t>
      </w:r>
      <w:r w:rsidRPr="00E07FE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 </w:t>
      </w:r>
    </w:p>
    <w:p w14:paraId="42E0FC82" w14:textId="77777777" w:rsidR="00E9069E" w:rsidRPr="00E07FED" w:rsidRDefault="00E9069E" w:rsidP="00B8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3D108" w14:textId="77777777" w:rsidR="00E9069E" w:rsidRPr="00E07FED" w:rsidRDefault="00E9069E" w:rsidP="00B81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FED">
        <w:rPr>
          <w:rFonts w:ascii="Times New Roman" w:hAnsi="Times New Roman" w:cs="Times New Roman"/>
          <w:sz w:val="24"/>
          <w:szCs w:val="24"/>
        </w:rPr>
        <w:t>Nazwa szkoły, klasa….…..</w:t>
      </w:r>
      <w:r w:rsidR="00E07FED">
        <w:rPr>
          <w:rFonts w:ascii="Times New Roman" w:hAnsi="Times New Roman" w:cs="Times New Roman"/>
          <w:sz w:val="24"/>
          <w:szCs w:val="24"/>
        </w:rPr>
        <w:t>………………</w:t>
      </w:r>
      <w:r w:rsidRPr="00E07FED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14:paraId="60B6F686" w14:textId="77777777" w:rsidR="00E9069E" w:rsidRPr="00E07FED" w:rsidRDefault="00E9069E" w:rsidP="00B81108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E07FED">
        <w:rPr>
          <w:rFonts w:ascii="Times New Roman" w:hAnsi="Times New Roman" w:cs="Times New Roman"/>
          <w:color w:val="1D2129"/>
          <w:sz w:val="24"/>
          <w:szCs w:val="24"/>
        </w:rPr>
        <w:br/>
      </w:r>
      <w:r w:rsidRPr="00E07FE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dres zgłaszającego, adres poczty elektronicznej, numer telefonu:……………………………</w:t>
      </w:r>
    </w:p>
    <w:p w14:paraId="661C4B9E" w14:textId="77777777" w:rsidR="00E9069E" w:rsidRPr="00E07FED" w:rsidRDefault="00E9069E" w:rsidP="00B81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FE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………………………………………………………………………………………………</w:t>
      </w:r>
      <w:r w:rsidR="00232BC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..</w:t>
      </w:r>
      <w:r w:rsidRPr="00E07FE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…</w:t>
      </w:r>
      <w:r w:rsidR="00232BC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…………………………………………………………………………………………………...</w:t>
      </w:r>
    </w:p>
    <w:p w14:paraId="668DDD8A" w14:textId="77777777" w:rsidR="00E9069E" w:rsidRPr="00E07FED" w:rsidRDefault="00E9069E" w:rsidP="00B81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8DB9C" w14:textId="77777777" w:rsidR="00E9069E" w:rsidRPr="00E07FED" w:rsidRDefault="00E9069E" w:rsidP="00B81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FED">
        <w:rPr>
          <w:rFonts w:ascii="Times New Roman" w:hAnsi="Times New Roman" w:cs="Times New Roman"/>
          <w:sz w:val="24"/>
          <w:szCs w:val="24"/>
        </w:rPr>
        <w:t>Imię i nazwisko opiekuna.……………</w:t>
      </w:r>
      <w:r w:rsidR="00E07FED">
        <w:rPr>
          <w:rFonts w:ascii="Times New Roman" w:hAnsi="Times New Roman" w:cs="Times New Roman"/>
          <w:sz w:val="24"/>
          <w:szCs w:val="24"/>
        </w:rPr>
        <w:t>……………………</w:t>
      </w:r>
      <w:r w:rsidRPr="00E07FE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32BC6">
        <w:rPr>
          <w:rFonts w:ascii="Times New Roman" w:hAnsi="Times New Roman" w:cs="Times New Roman"/>
          <w:sz w:val="24"/>
          <w:szCs w:val="24"/>
        </w:rPr>
        <w:t>…</w:t>
      </w:r>
    </w:p>
    <w:p w14:paraId="168DDFC4" w14:textId="77777777" w:rsidR="00E9069E" w:rsidRDefault="00E9069E" w:rsidP="00E9069E">
      <w:pPr>
        <w:rPr>
          <w:sz w:val="16"/>
          <w:szCs w:val="16"/>
        </w:rPr>
      </w:pPr>
    </w:p>
    <w:p w14:paraId="5BCE31DA" w14:textId="77777777" w:rsidR="00E9069E" w:rsidRDefault="00E9069E" w:rsidP="00E9069E">
      <w:pPr>
        <w:pStyle w:val="Bezodstpw"/>
      </w:pPr>
    </w:p>
    <w:p w14:paraId="105B5542" w14:textId="77777777" w:rsidR="00E9069E" w:rsidRPr="00B81108" w:rsidRDefault="00E07FED" w:rsidP="00E07FED">
      <w:pPr>
        <w:rPr>
          <w:sz w:val="24"/>
          <w:szCs w:val="24"/>
        </w:rPr>
      </w:pPr>
      <w:r w:rsidRPr="00B81108">
        <w:rPr>
          <w:sz w:val="24"/>
          <w:szCs w:val="24"/>
        </w:rPr>
        <w:t xml:space="preserve">    </w:t>
      </w:r>
    </w:p>
    <w:p w14:paraId="1AE28F62" w14:textId="22862BFB" w:rsidR="00E9069E" w:rsidRPr="00B81108" w:rsidRDefault="00E9069E" w:rsidP="001E0778">
      <w:pPr>
        <w:pStyle w:val="Bezodstpw"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B81108">
        <w:rPr>
          <w:rFonts w:ascii="Times New Roman" w:hAnsi="Times New Roman" w:cs="Times New Roman"/>
          <w:sz w:val="24"/>
          <w:szCs w:val="24"/>
        </w:rPr>
        <w:br/>
        <w:t xml:space="preserve">Oświadczam, iż zapoznałam(em) się i akceptuję wszystkie warunki przewidziane w regulaminie Konkursu </w:t>
      </w:r>
      <w:r w:rsidR="001E0778" w:rsidRPr="00B81108">
        <w:rPr>
          <w:rFonts w:ascii="Times New Roman" w:hAnsi="Times New Roman" w:cs="Times New Roman"/>
          <w:color w:val="0A0A0A"/>
          <w:sz w:val="24"/>
          <w:szCs w:val="24"/>
        </w:rPr>
        <w:t>„</w:t>
      </w:r>
      <w:r w:rsidR="00B81108" w:rsidRPr="00B81108">
        <w:rPr>
          <w:rFonts w:ascii="Times New Roman" w:hAnsi="Times New Roman" w:cs="Times New Roman"/>
          <w:color w:val="0A0A0A"/>
          <w:sz w:val="24"/>
          <w:szCs w:val="24"/>
        </w:rPr>
        <w:t>MOJA OJCZYZNA</w:t>
      </w:r>
      <w:r w:rsidR="001E0778" w:rsidRPr="00B81108">
        <w:rPr>
          <w:rFonts w:ascii="Times New Roman" w:hAnsi="Times New Roman" w:cs="Times New Roman"/>
          <w:color w:val="0A0A0A"/>
          <w:sz w:val="24"/>
          <w:szCs w:val="24"/>
        </w:rPr>
        <w:t>”</w:t>
      </w:r>
      <w:r w:rsidR="001E0778" w:rsidRPr="00B81108">
        <w:rPr>
          <w:rFonts w:ascii="Times New Roman" w:hAnsi="Times New Roman" w:cs="Times New Roman"/>
          <w:b/>
          <w:bCs/>
          <w:color w:val="0A0A0A"/>
          <w:sz w:val="24"/>
          <w:szCs w:val="24"/>
        </w:rPr>
        <w:t>.</w:t>
      </w:r>
    </w:p>
    <w:p w14:paraId="00A3643E" w14:textId="77777777" w:rsidR="00E9069E" w:rsidRPr="00E07FED" w:rsidRDefault="00E9069E" w:rsidP="00E9069E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1749567F" w14:textId="77777777" w:rsidR="00E9069E" w:rsidRDefault="00E9069E" w:rsidP="00E9069E">
      <w:pPr>
        <w:spacing w:line="360" w:lineRule="auto"/>
        <w:jc w:val="right"/>
        <w:rPr>
          <w:sz w:val="16"/>
          <w:szCs w:val="16"/>
        </w:rPr>
      </w:pPr>
    </w:p>
    <w:p w14:paraId="738813E9" w14:textId="77777777" w:rsidR="00E9069E" w:rsidRDefault="00E9069E" w:rsidP="000362FE">
      <w:pPr>
        <w:spacing w:after="0" w:line="240" w:lineRule="auto"/>
        <w:jc w:val="right"/>
        <w:rPr>
          <w:sz w:val="16"/>
          <w:szCs w:val="16"/>
        </w:rPr>
      </w:pPr>
    </w:p>
    <w:p w14:paraId="4670CBD1" w14:textId="77777777" w:rsidR="000362FE" w:rsidRDefault="000362FE" w:rsidP="000362FE">
      <w:pPr>
        <w:spacing w:after="0" w:line="240" w:lineRule="auto"/>
        <w:jc w:val="right"/>
        <w:rPr>
          <w:sz w:val="16"/>
          <w:szCs w:val="16"/>
        </w:rPr>
      </w:pPr>
    </w:p>
    <w:p w14:paraId="7047DE06" w14:textId="77777777" w:rsidR="00E9069E" w:rsidRPr="000362FE" w:rsidRDefault="00E9069E" w:rsidP="000362FE">
      <w:pPr>
        <w:spacing w:after="0" w:line="240" w:lineRule="auto"/>
        <w:rPr>
          <w:rFonts w:ascii="Times New Roman" w:hAnsi="Times New Roman" w:cs="Times New Roman"/>
        </w:rPr>
      </w:pPr>
      <w:r w:rsidRPr="000362FE">
        <w:rPr>
          <w:rFonts w:ascii="Times New Roman" w:hAnsi="Times New Roman" w:cs="Times New Roman"/>
        </w:rPr>
        <w:t>..………...………………</w:t>
      </w:r>
      <w:r w:rsidR="000362FE">
        <w:rPr>
          <w:rFonts w:ascii="Times New Roman" w:hAnsi="Times New Roman" w:cs="Times New Roman"/>
        </w:rPr>
        <w:t>…………                                             ……………………….</w:t>
      </w:r>
      <w:r w:rsidRPr="000362FE">
        <w:rPr>
          <w:rFonts w:ascii="Times New Roman" w:hAnsi="Times New Roman" w:cs="Times New Roman"/>
        </w:rPr>
        <w:t>……………….</w:t>
      </w:r>
    </w:p>
    <w:p w14:paraId="101D88DD" w14:textId="77777777" w:rsidR="00E9069E" w:rsidRPr="000362FE" w:rsidRDefault="00E9069E" w:rsidP="000362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62FE">
        <w:rPr>
          <w:rFonts w:ascii="Times New Roman" w:hAnsi="Times New Roman" w:cs="Times New Roman"/>
        </w:rPr>
        <w:t xml:space="preserve"> data, podpis uczestnika                          </w:t>
      </w:r>
      <w:r w:rsidR="000362FE">
        <w:rPr>
          <w:rFonts w:ascii="Times New Roman" w:hAnsi="Times New Roman" w:cs="Times New Roman"/>
        </w:rPr>
        <w:t xml:space="preserve">          </w:t>
      </w:r>
      <w:r w:rsidRPr="000362FE">
        <w:rPr>
          <w:rFonts w:ascii="Times New Roman" w:hAnsi="Times New Roman" w:cs="Times New Roman"/>
        </w:rPr>
        <w:t xml:space="preserve">                        data, podpis rodzica/opiekuna prawnego </w:t>
      </w:r>
    </w:p>
    <w:p w14:paraId="5818435A" w14:textId="77777777" w:rsidR="00E9069E" w:rsidRPr="000362FE" w:rsidRDefault="00E9069E" w:rsidP="000362FE">
      <w:pPr>
        <w:spacing w:after="0" w:line="240" w:lineRule="auto"/>
        <w:rPr>
          <w:rFonts w:ascii="Times New Roman" w:hAnsi="Times New Roman" w:cs="Times New Roman"/>
        </w:rPr>
      </w:pPr>
    </w:p>
    <w:p w14:paraId="35DCAEF5" w14:textId="77777777" w:rsidR="000362FE" w:rsidRDefault="000362FE" w:rsidP="000362FE">
      <w:pPr>
        <w:rPr>
          <w:rFonts w:ascii="Helvetica" w:hAnsi="Helvetica"/>
          <w:color w:val="1D2129"/>
          <w:sz w:val="21"/>
          <w:szCs w:val="21"/>
        </w:rPr>
      </w:pPr>
    </w:p>
    <w:p w14:paraId="6E30CFFB" w14:textId="77777777" w:rsidR="000362FE" w:rsidRDefault="000362FE" w:rsidP="000362FE">
      <w:pPr>
        <w:rPr>
          <w:rFonts w:ascii="Helvetica" w:hAnsi="Helvetica"/>
          <w:color w:val="1D2129"/>
          <w:sz w:val="21"/>
          <w:szCs w:val="21"/>
        </w:rPr>
      </w:pPr>
    </w:p>
    <w:p w14:paraId="61A7CE5C" w14:textId="77777777" w:rsidR="000362FE" w:rsidRDefault="000362FE" w:rsidP="000362FE">
      <w:pPr>
        <w:rPr>
          <w:rFonts w:ascii="Helvetica" w:hAnsi="Helvetica"/>
          <w:color w:val="1D2129"/>
          <w:sz w:val="21"/>
          <w:szCs w:val="21"/>
        </w:rPr>
      </w:pPr>
    </w:p>
    <w:p w14:paraId="7DA49B20" w14:textId="77777777" w:rsidR="00232BC6" w:rsidRDefault="00232BC6" w:rsidP="000362FE">
      <w:pPr>
        <w:rPr>
          <w:rFonts w:ascii="Helvetica" w:hAnsi="Helvetica"/>
          <w:color w:val="1D2129"/>
          <w:sz w:val="21"/>
          <w:szCs w:val="21"/>
        </w:rPr>
      </w:pPr>
    </w:p>
    <w:p w14:paraId="2EE0168F" w14:textId="77777777" w:rsidR="00232BC6" w:rsidRDefault="00232BC6" w:rsidP="000362FE">
      <w:pPr>
        <w:rPr>
          <w:rFonts w:ascii="Helvetica" w:hAnsi="Helvetica"/>
          <w:color w:val="1D2129"/>
          <w:sz w:val="21"/>
          <w:szCs w:val="21"/>
        </w:rPr>
      </w:pPr>
    </w:p>
    <w:p w14:paraId="415E2E26" w14:textId="77777777" w:rsidR="000362FE" w:rsidRDefault="000362FE" w:rsidP="000362FE">
      <w:pPr>
        <w:rPr>
          <w:rFonts w:ascii="Helvetica" w:hAnsi="Helvetica"/>
          <w:color w:val="1D2129"/>
          <w:sz w:val="21"/>
          <w:szCs w:val="21"/>
        </w:rPr>
      </w:pPr>
    </w:p>
    <w:p w14:paraId="551D4458" w14:textId="77777777" w:rsidR="00E9069E" w:rsidRDefault="00E9069E" w:rsidP="000362FE">
      <w:pPr>
        <w:rPr>
          <w:rFonts w:ascii="Times New Roman" w:eastAsia="Times New Roman" w:hAnsi="Times New Roman" w:cs="Times New Roman"/>
        </w:rPr>
      </w:pPr>
      <w:r w:rsidRPr="00E9069E">
        <w:rPr>
          <w:rFonts w:ascii="Times New Roman" w:eastAsia="Times New Roman" w:hAnsi="Times New Roman" w:cs="Times New Roman"/>
        </w:rPr>
        <w:lastRenderedPageBreak/>
        <w:t>Załącznik nr 2</w:t>
      </w:r>
    </w:p>
    <w:p w14:paraId="5ED3BAF5" w14:textId="77777777" w:rsidR="000362FE" w:rsidRPr="000362FE" w:rsidRDefault="000362FE" w:rsidP="00036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B844C8" w14:textId="77777777" w:rsidR="00B661CC" w:rsidRPr="000362FE" w:rsidRDefault="00B661CC" w:rsidP="00036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2FE">
        <w:rPr>
          <w:rFonts w:ascii="Times New Roman" w:eastAsia="Times New Roman" w:hAnsi="Times New Roman" w:cs="Times New Roman"/>
          <w:b/>
          <w:sz w:val="28"/>
          <w:szCs w:val="28"/>
        </w:rPr>
        <w:t>OŚWIADCZENIE OPIEKUNA</w:t>
      </w:r>
    </w:p>
    <w:p w14:paraId="6733AF8E" w14:textId="77777777" w:rsidR="00E9069E" w:rsidRPr="000362FE" w:rsidRDefault="00E9069E" w:rsidP="00036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2FE">
        <w:rPr>
          <w:rFonts w:ascii="Times New Roman" w:eastAsia="Times New Roman" w:hAnsi="Times New Roman" w:cs="Times New Roman"/>
          <w:b/>
          <w:sz w:val="28"/>
          <w:szCs w:val="28"/>
        </w:rPr>
        <w:t>O WYRAŻENIU ZGODY NA PRZETWARZANIE DANYCH OSOBOWYCH</w:t>
      </w:r>
    </w:p>
    <w:p w14:paraId="44E2C103" w14:textId="77777777" w:rsidR="000362FE" w:rsidRDefault="000362FE" w:rsidP="00B661CC">
      <w:pPr>
        <w:pStyle w:val="Bezodstpw"/>
        <w:jc w:val="both"/>
        <w:rPr>
          <w:rFonts w:ascii="Times New Roman" w:eastAsia="Times New Roman" w:hAnsi="Times New Roman" w:cs="Times New Roman"/>
        </w:rPr>
      </w:pPr>
    </w:p>
    <w:p w14:paraId="4A13758B" w14:textId="5CFEA131" w:rsidR="00E9069E" w:rsidRPr="001E0778" w:rsidRDefault="00E9069E" w:rsidP="00B661CC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9E">
        <w:rPr>
          <w:rFonts w:ascii="Times New Roman" w:eastAsia="Times New Roman" w:hAnsi="Times New Roman" w:cs="Times New Roman"/>
        </w:rPr>
        <w:t xml:space="preserve">W związku z przystąpieniem </w:t>
      </w:r>
      <w:r w:rsidR="00B661CC">
        <w:rPr>
          <w:rFonts w:ascii="Times New Roman" w:eastAsia="Times New Roman" w:hAnsi="Times New Roman" w:cs="Times New Roman"/>
        </w:rPr>
        <w:t xml:space="preserve">mojego dziecka </w:t>
      </w:r>
      <w:r w:rsidRPr="00E9069E">
        <w:rPr>
          <w:rFonts w:ascii="Times New Roman" w:eastAsia="Times New Roman" w:hAnsi="Times New Roman" w:cs="Times New Roman"/>
        </w:rPr>
        <w:t xml:space="preserve">do </w:t>
      </w:r>
      <w:r w:rsidRPr="00E9069E">
        <w:rPr>
          <w:rFonts w:ascii="Times New Roman" w:hAnsi="Times New Roman" w:cs="Times New Roman"/>
        </w:rPr>
        <w:t xml:space="preserve">Powiatowego </w:t>
      </w:r>
      <w:r w:rsidRPr="00E9069E">
        <w:rPr>
          <w:rFonts w:ascii="Times New Roman" w:eastAsia="Times New Roman" w:hAnsi="Times New Roman" w:cs="Times New Roman"/>
        </w:rPr>
        <w:t xml:space="preserve">Konkursu </w:t>
      </w:r>
      <w:r w:rsidR="00B81108">
        <w:rPr>
          <w:rFonts w:ascii="Times New Roman" w:eastAsia="Times New Roman" w:hAnsi="Times New Roman" w:cs="Times New Roman"/>
        </w:rPr>
        <w:t>L</w:t>
      </w:r>
      <w:r w:rsidRPr="00E9069E">
        <w:rPr>
          <w:rFonts w:ascii="Times New Roman" w:eastAsia="Times New Roman" w:hAnsi="Times New Roman" w:cs="Times New Roman"/>
        </w:rPr>
        <w:t>iterack</w:t>
      </w:r>
      <w:r w:rsidR="00B81108">
        <w:rPr>
          <w:rFonts w:ascii="Times New Roman" w:eastAsia="Times New Roman" w:hAnsi="Times New Roman" w:cs="Times New Roman"/>
        </w:rPr>
        <w:t>o-Plastycznego</w:t>
      </w:r>
      <w:r w:rsidRPr="00E9069E">
        <w:rPr>
          <w:rFonts w:ascii="Times New Roman" w:eastAsia="Times New Roman" w:hAnsi="Times New Roman" w:cs="Times New Roman"/>
        </w:rPr>
        <w:t xml:space="preserve"> „</w:t>
      </w:r>
      <w:r w:rsidR="00B81108">
        <w:rPr>
          <w:rFonts w:ascii="Times New Roman" w:eastAsia="Times New Roman" w:hAnsi="Times New Roman" w:cs="Times New Roman"/>
        </w:rPr>
        <w:t>MOJA OJCZYZNA</w:t>
      </w:r>
      <w:r w:rsidRPr="001E0778">
        <w:rPr>
          <w:rFonts w:ascii="Times New Roman" w:eastAsia="Times New Roman" w:hAnsi="Times New Roman" w:cs="Times New Roman"/>
          <w:sz w:val="24"/>
          <w:szCs w:val="24"/>
        </w:rPr>
        <w:t xml:space="preserve">” realizowanego przez Powiatowe Centrum Terapii Środowiskowej i Integracji, wyrażam zgodę na przetwarzanie </w:t>
      </w:r>
      <w:r w:rsidR="00B661CC" w:rsidRPr="001E0778">
        <w:rPr>
          <w:rFonts w:ascii="Times New Roman" w:eastAsia="Times New Roman" w:hAnsi="Times New Roman" w:cs="Times New Roman"/>
          <w:sz w:val="24"/>
          <w:szCs w:val="24"/>
        </w:rPr>
        <w:t>jego danych osobowych</w:t>
      </w:r>
      <w:r w:rsidRPr="001E0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912D16" w14:textId="77777777" w:rsidR="00B661CC" w:rsidRPr="001E0778" w:rsidRDefault="00B661CC" w:rsidP="00B661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7B8BCB" w14:textId="77777777" w:rsidR="00E9069E" w:rsidRPr="001E0778" w:rsidRDefault="00E9069E" w:rsidP="00B661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07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godnie z art. 13 ust. 1 i 2 ogólnego rozporządzenia o ochronie danych osobowych z dnia 27 kwietnia 2016r. i w sprawie swobodnego przepływu takich danych ustawy z dnia 25 maja 2018r. o ochronie danych osobowych, </w:t>
      </w:r>
      <w:r w:rsidRPr="001E0778">
        <w:rPr>
          <w:rFonts w:ascii="Times New Roman" w:eastAsia="Times New Roman" w:hAnsi="Times New Roman" w:cs="Times New Roman"/>
          <w:sz w:val="24"/>
          <w:szCs w:val="24"/>
        </w:rPr>
        <w:t>oświadczam, iż przyjmuję do wiadomości, że:</w:t>
      </w:r>
    </w:p>
    <w:p w14:paraId="69AECCAD" w14:textId="77777777" w:rsidR="00E9069E" w:rsidRPr="001E0778" w:rsidRDefault="00E9069E" w:rsidP="00B661CC">
      <w:pPr>
        <w:numPr>
          <w:ilvl w:val="1"/>
          <w:numId w:val="7"/>
        </w:numPr>
        <w:tabs>
          <w:tab w:val="clear" w:pos="680"/>
          <w:tab w:val="num" w:pos="717"/>
        </w:tabs>
        <w:spacing w:after="100" w:afterAutospacing="1" w:line="240" w:lineRule="auto"/>
        <w:ind w:left="717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0778">
        <w:rPr>
          <w:rFonts w:ascii="Times New Roman" w:eastAsia="Times New Roman" w:hAnsi="Times New Roman" w:cs="Times New Roman"/>
          <w:sz w:val="24"/>
          <w:szCs w:val="24"/>
        </w:rPr>
        <w:t xml:space="preserve">administratorem zebranych danych osobowych </w:t>
      </w:r>
      <w:r w:rsidR="00B661CC" w:rsidRPr="001E0778">
        <w:rPr>
          <w:rFonts w:ascii="Times New Roman" w:eastAsia="Times New Roman" w:hAnsi="Times New Roman" w:cs="Times New Roman"/>
          <w:sz w:val="24"/>
          <w:szCs w:val="24"/>
        </w:rPr>
        <w:t>jest P</w:t>
      </w:r>
      <w:r w:rsidRPr="001E0778">
        <w:rPr>
          <w:rFonts w:ascii="Times New Roman" w:eastAsia="Times New Roman" w:hAnsi="Times New Roman" w:cs="Times New Roman"/>
          <w:sz w:val="24"/>
          <w:szCs w:val="24"/>
        </w:rPr>
        <w:t xml:space="preserve">owiatowe Centrum Terapii Środowiskowej i Integracji w Nienadowej, </w:t>
      </w:r>
    </w:p>
    <w:p w14:paraId="71EEF232" w14:textId="6EF1378C" w:rsidR="00E9069E" w:rsidRPr="001E0778" w:rsidRDefault="00E9069E" w:rsidP="00B661CC">
      <w:pPr>
        <w:numPr>
          <w:ilvl w:val="1"/>
          <w:numId w:val="7"/>
        </w:numPr>
        <w:tabs>
          <w:tab w:val="clear" w:pos="680"/>
          <w:tab w:val="num" w:pos="717"/>
        </w:tabs>
        <w:spacing w:after="100" w:afterAutospacing="1" w:line="240" w:lineRule="auto"/>
        <w:ind w:left="717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0778">
        <w:rPr>
          <w:rFonts w:ascii="Times New Roman" w:eastAsia="Times New Roman" w:hAnsi="Times New Roman" w:cs="Times New Roman"/>
          <w:sz w:val="24"/>
          <w:szCs w:val="24"/>
        </w:rPr>
        <w:t>dane osobowe będą przetwarzane wyłącznie w celu organizacji konkursu pt. „</w:t>
      </w:r>
      <w:r w:rsidR="00B81108">
        <w:rPr>
          <w:rFonts w:ascii="Times New Roman" w:eastAsia="Times New Roman" w:hAnsi="Times New Roman" w:cs="Times New Roman"/>
          <w:sz w:val="24"/>
          <w:szCs w:val="24"/>
        </w:rPr>
        <w:t>MOJA OJCZYZNA</w:t>
      </w:r>
      <w:r w:rsidRPr="001E0778">
        <w:rPr>
          <w:rFonts w:ascii="Times New Roman" w:eastAsia="Times New Roman" w:hAnsi="Times New Roman" w:cs="Times New Roman"/>
          <w:sz w:val="24"/>
          <w:szCs w:val="24"/>
        </w:rPr>
        <w:t>” oraz kontroli, monitoringu i sprawozdawczości,</w:t>
      </w:r>
    </w:p>
    <w:p w14:paraId="76CE50D6" w14:textId="77777777" w:rsidR="00E9069E" w:rsidRPr="001E0778" w:rsidRDefault="00B661CC" w:rsidP="00B661CC">
      <w:pPr>
        <w:numPr>
          <w:ilvl w:val="1"/>
          <w:numId w:val="7"/>
        </w:numPr>
        <w:tabs>
          <w:tab w:val="clear" w:pos="680"/>
          <w:tab w:val="num" w:pos="717"/>
        </w:tabs>
        <w:spacing w:after="100" w:afterAutospacing="1" w:line="240" w:lineRule="auto"/>
        <w:ind w:left="717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0778">
        <w:rPr>
          <w:rFonts w:ascii="Times New Roman" w:eastAsia="Times New Roman" w:hAnsi="Times New Roman" w:cs="Times New Roman"/>
          <w:sz w:val="24"/>
          <w:szCs w:val="24"/>
        </w:rPr>
        <w:t>mam prawo dostępu do treści</w:t>
      </w:r>
      <w:r w:rsidR="00E9069E" w:rsidRPr="001E0778">
        <w:rPr>
          <w:rFonts w:ascii="Times New Roman" w:eastAsia="Times New Roman" w:hAnsi="Times New Roman" w:cs="Times New Roman"/>
          <w:sz w:val="24"/>
          <w:szCs w:val="24"/>
        </w:rPr>
        <w:t xml:space="preserve"> danych i ich poprawiania,</w:t>
      </w:r>
    </w:p>
    <w:p w14:paraId="64001880" w14:textId="77777777" w:rsidR="00E9069E" w:rsidRPr="001E0778" w:rsidRDefault="00E9069E" w:rsidP="00B661CC">
      <w:pPr>
        <w:numPr>
          <w:ilvl w:val="1"/>
          <w:numId w:val="7"/>
        </w:numPr>
        <w:tabs>
          <w:tab w:val="clear" w:pos="680"/>
          <w:tab w:val="num" w:pos="717"/>
        </w:tabs>
        <w:spacing w:after="100" w:afterAutospacing="1" w:line="240" w:lineRule="auto"/>
        <w:ind w:left="717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0778">
        <w:rPr>
          <w:rFonts w:ascii="Times New Roman" w:eastAsia="Times New Roman" w:hAnsi="Times New Roman" w:cs="Times New Roman"/>
          <w:sz w:val="24"/>
          <w:szCs w:val="24"/>
        </w:rPr>
        <w:t>w każdym czas</w:t>
      </w:r>
      <w:r w:rsidR="00B661CC" w:rsidRPr="001E0778">
        <w:rPr>
          <w:rFonts w:ascii="Times New Roman" w:eastAsia="Times New Roman" w:hAnsi="Times New Roman" w:cs="Times New Roman"/>
          <w:sz w:val="24"/>
          <w:szCs w:val="24"/>
        </w:rPr>
        <w:t>ie mam prawo do usunięcia</w:t>
      </w:r>
      <w:r w:rsidRPr="001E0778">
        <w:rPr>
          <w:rFonts w:ascii="Times New Roman" w:eastAsia="Times New Roman" w:hAnsi="Times New Roman" w:cs="Times New Roman"/>
          <w:sz w:val="24"/>
          <w:szCs w:val="24"/>
        </w:rPr>
        <w:t xml:space="preserve"> danych, żądanie to zostanie spełnione zgodnie z obowiązującymi przepisami.</w:t>
      </w:r>
    </w:p>
    <w:p w14:paraId="72B8E2F4" w14:textId="77777777" w:rsidR="00E9069E" w:rsidRPr="00B661CC" w:rsidRDefault="00B661CC" w:rsidP="00B661CC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778">
        <w:rPr>
          <w:rFonts w:ascii="Times New Roman" w:hAnsi="Times New Roman" w:cs="Times New Roman"/>
          <w:sz w:val="24"/>
          <w:szCs w:val="24"/>
        </w:rPr>
        <w:t>Jednocześnie wyrażam zgodę na nieodpłatne</w:t>
      </w:r>
      <w:r w:rsidRPr="00B661CC">
        <w:rPr>
          <w:rFonts w:ascii="Times New Roman" w:hAnsi="Times New Roman" w:cs="Times New Roman"/>
          <w:sz w:val="24"/>
          <w:szCs w:val="24"/>
        </w:rPr>
        <w:t xml:space="preserve"> i nieograniczone czasowo wykorzystanie pracy mojego dziecka, przez Organizatora Konkursu, w celu jego rozpowszechniania poprzez opublikowanie na stronie internetowej. Jednocześnie zrzekam się wszelkich korzyści majątkowych wynikających z publikacji pracy.</w:t>
      </w:r>
    </w:p>
    <w:p w14:paraId="39E79F88" w14:textId="77777777" w:rsidR="00E9069E" w:rsidRPr="00B661CC" w:rsidRDefault="00E9069E" w:rsidP="00B661CC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05DFE5AC" w14:textId="77777777" w:rsidR="00B661CC" w:rsidRDefault="00B661CC" w:rsidP="00B661CC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797AB2F9" w14:textId="77777777" w:rsidR="00B661CC" w:rsidRDefault="00B661CC" w:rsidP="00B661CC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73310333" w14:textId="77777777" w:rsidR="00B661CC" w:rsidRDefault="00B661CC" w:rsidP="00B661CC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3A54A866" w14:textId="77777777" w:rsidR="00B661CC" w:rsidRDefault="00B661CC" w:rsidP="00B661CC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5CCD280C" w14:textId="77777777" w:rsidR="00E9069E" w:rsidRPr="00B661CC" w:rsidRDefault="00E9069E" w:rsidP="00B661CC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B661C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</w:t>
      </w:r>
      <w:r w:rsidRPr="00B661CC">
        <w:rPr>
          <w:rFonts w:ascii="Times New Roman" w:eastAsia="Times New Roman" w:hAnsi="Times New Roman" w:cs="Times New Roman"/>
          <w:sz w:val="24"/>
          <w:szCs w:val="24"/>
        </w:rPr>
        <w:tab/>
      </w:r>
      <w:r w:rsidRPr="00B661CC">
        <w:rPr>
          <w:rFonts w:ascii="Times New Roman" w:eastAsia="Times New Roman" w:hAnsi="Times New Roman" w:cs="Times New Roman"/>
          <w:sz w:val="24"/>
          <w:szCs w:val="24"/>
        </w:rPr>
        <w:tab/>
      </w:r>
      <w:r w:rsidRPr="00B661CC">
        <w:rPr>
          <w:rFonts w:ascii="Times New Roman" w:eastAsia="Times New Roman" w:hAnsi="Times New Roman" w:cs="Times New Roman"/>
          <w:sz w:val="24"/>
          <w:szCs w:val="24"/>
        </w:rPr>
        <w:tab/>
      </w:r>
      <w:r w:rsidRPr="00B661CC">
        <w:rPr>
          <w:rFonts w:ascii="Times New Roman" w:eastAsia="Times New Roman" w:hAnsi="Times New Roman" w:cs="Times New Roman"/>
          <w:sz w:val="24"/>
          <w:szCs w:val="24"/>
        </w:rPr>
        <w:tab/>
      </w:r>
      <w:r w:rsidRPr="00B661CC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458629C7" w14:textId="77777777" w:rsidR="00E9069E" w:rsidRPr="00B661CC" w:rsidRDefault="00B661CC" w:rsidP="00B661CC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69E" w:rsidRPr="00B661CC">
        <w:rPr>
          <w:rFonts w:ascii="Times New Roman" w:eastAsia="Times New Roman" w:hAnsi="Times New Roman" w:cs="Times New Roman"/>
          <w:sz w:val="24"/>
          <w:szCs w:val="24"/>
        </w:rPr>
        <w:t>miejscowość, d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9069E" w:rsidRPr="00B661CC">
        <w:rPr>
          <w:rFonts w:ascii="Times New Roman" w:eastAsia="Times New Roman" w:hAnsi="Times New Roman" w:cs="Times New Roman"/>
          <w:sz w:val="24"/>
          <w:szCs w:val="24"/>
        </w:rPr>
        <w:t>podpis rodzica/opiekuna prawnego</w:t>
      </w:r>
    </w:p>
    <w:p w14:paraId="46FD93D4" w14:textId="77777777" w:rsidR="00E9069E" w:rsidRPr="00B661CC" w:rsidRDefault="00E9069E" w:rsidP="00B661CC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B661CC">
        <w:rPr>
          <w:rFonts w:ascii="Times New Roman" w:eastAsia="Times New Roman" w:hAnsi="Times New Roman" w:cs="Times New Roman"/>
          <w:sz w:val="24"/>
          <w:szCs w:val="24"/>
        </w:rPr>
        <w:tab/>
      </w:r>
      <w:r w:rsidRPr="00B661CC">
        <w:rPr>
          <w:rFonts w:ascii="Times New Roman" w:eastAsia="Times New Roman" w:hAnsi="Times New Roman" w:cs="Times New Roman"/>
          <w:sz w:val="24"/>
          <w:szCs w:val="24"/>
        </w:rPr>
        <w:tab/>
      </w:r>
      <w:r w:rsidRPr="00B661CC">
        <w:rPr>
          <w:rFonts w:ascii="Times New Roman" w:eastAsia="Times New Roman" w:hAnsi="Times New Roman" w:cs="Times New Roman"/>
          <w:sz w:val="24"/>
          <w:szCs w:val="24"/>
        </w:rPr>
        <w:tab/>
      </w:r>
      <w:r w:rsidRPr="00B661CC">
        <w:rPr>
          <w:rFonts w:ascii="Times New Roman" w:eastAsia="Times New Roman" w:hAnsi="Times New Roman" w:cs="Times New Roman"/>
          <w:sz w:val="24"/>
          <w:szCs w:val="24"/>
        </w:rPr>
        <w:tab/>
      </w:r>
      <w:r w:rsidRPr="00B661CC">
        <w:rPr>
          <w:rFonts w:ascii="Times New Roman" w:eastAsia="Times New Roman" w:hAnsi="Times New Roman" w:cs="Times New Roman"/>
          <w:sz w:val="24"/>
          <w:szCs w:val="24"/>
        </w:rPr>
        <w:tab/>
      </w:r>
      <w:r w:rsidRPr="00B661CC">
        <w:rPr>
          <w:rFonts w:ascii="Times New Roman" w:eastAsia="Times New Roman" w:hAnsi="Times New Roman" w:cs="Times New Roman"/>
          <w:sz w:val="24"/>
          <w:szCs w:val="24"/>
        </w:rPr>
        <w:tab/>
      </w:r>
      <w:r w:rsidRPr="00B661C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</w:p>
    <w:p w14:paraId="091D125F" w14:textId="77777777" w:rsidR="00E9069E" w:rsidRPr="00B661CC" w:rsidRDefault="00E9069E" w:rsidP="00B661CC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sectPr w:rsidR="00E9069E" w:rsidRPr="00B661CC" w:rsidSect="00025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3865" w14:textId="77777777" w:rsidR="007C2A3B" w:rsidRDefault="007C2A3B" w:rsidP="00F4533C">
      <w:pPr>
        <w:spacing w:after="0" w:line="240" w:lineRule="auto"/>
      </w:pPr>
      <w:r>
        <w:separator/>
      </w:r>
    </w:p>
  </w:endnote>
  <w:endnote w:type="continuationSeparator" w:id="0">
    <w:p w14:paraId="10D1B723" w14:textId="77777777" w:rsidR="007C2A3B" w:rsidRDefault="007C2A3B" w:rsidP="00F4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D993" w14:textId="77777777" w:rsidR="007C2A3B" w:rsidRDefault="007C2A3B" w:rsidP="00F4533C">
      <w:pPr>
        <w:spacing w:after="0" w:line="240" w:lineRule="auto"/>
      </w:pPr>
      <w:r>
        <w:separator/>
      </w:r>
    </w:p>
  </w:footnote>
  <w:footnote w:type="continuationSeparator" w:id="0">
    <w:p w14:paraId="082CD189" w14:textId="77777777" w:rsidR="007C2A3B" w:rsidRDefault="007C2A3B" w:rsidP="00F4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9AE"/>
    <w:multiLevelType w:val="multilevel"/>
    <w:tmpl w:val="3DE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72748"/>
    <w:multiLevelType w:val="multilevel"/>
    <w:tmpl w:val="5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12AA5"/>
    <w:multiLevelType w:val="multilevel"/>
    <w:tmpl w:val="65A83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E43B2"/>
    <w:multiLevelType w:val="multilevel"/>
    <w:tmpl w:val="842C03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452398"/>
    <w:multiLevelType w:val="multilevel"/>
    <w:tmpl w:val="72E8B7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6F044D43"/>
    <w:multiLevelType w:val="hybridMultilevel"/>
    <w:tmpl w:val="AEF221C0"/>
    <w:lvl w:ilvl="0" w:tplc="8668D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D22935"/>
    <w:multiLevelType w:val="multilevel"/>
    <w:tmpl w:val="327E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2B2"/>
    <w:rsid w:val="00025D7A"/>
    <w:rsid w:val="000362FE"/>
    <w:rsid w:val="00082DE3"/>
    <w:rsid w:val="0009093B"/>
    <w:rsid w:val="001742B2"/>
    <w:rsid w:val="001B632B"/>
    <w:rsid w:val="001E0778"/>
    <w:rsid w:val="00232BC6"/>
    <w:rsid w:val="003059EB"/>
    <w:rsid w:val="0031218F"/>
    <w:rsid w:val="00347981"/>
    <w:rsid w:val="003D45CE"/>
    <w:rsid w:val="0041139A"/>
    <w:rsid w:val="00506EB4"/>
    <w:rsid w:val="00570E24"/>
    <w:rsid w:val="006F489E"/>
    <w:rsid w:val="007202C2"/>
    <w:rsid w:val="0079777E"/>
    <w:rsid w:val="007C2A3B"/>
    <w:rsid w:val="00903E05"/>
    <w:rsid w:val="00A20175"/>
    <w:rsid w:val="00B1044F"/>
    <w:rsid w:val="00B661CC"/>
    <w:rsid w:val="00B77512"/>
    <w:rsid w:val="00B81108"/>
    <w:rsid w:val="00C265F7"/>
    <w:rsid w:val="00C57AEB"/>
    <w:rsid w:val="00D7174E"/>
    <w:rsid w:val="00E07FED"/>
    <w:rsid w:val="00E9069E"/>
    <w:rsid w:val="00ED1271"/>
    <w:rsid w:val="00EF6ACE"/>
    <w:rsid w:val="00EF7966"/>
    <w:rsid w:val="00F3711A"/>
    <w:rsid w:val="00F4533C"/>
    <w:rsid w:val="00F50232"/>
    <w:rsid w:val="00F604DB"/>
    <w:rsid w:val="00FB5CEF"/>
    <w:rsid w:val="00FE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76D8"/>
  <w15:docId w15:val="{5B397B26-9B51-432C-97AE-5B5F0BA4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39A"/>
    <w:rPr>
      <w:b/>
      <w:bCs/>
    </w:rPr>
  </w:style>
  <w:style w:type="character" w:customStyle="1" w:styleId="apple-converted-space">
    <w:name w:val="apple-converted-space"/>
    <w:basedOn w:val="Domylnaczcionkaakapitu"/>
    <w:rsid w:val="0041139A"/>
  </w:style>
  <w:style w:type="character" w:styleId="Hipercze">
    <w:name w:val="Hyperlink"/>
    <w:basedOn w:val="Domylnaczcionkaakapitu"/>
    <w:uiPriority w:val="99"/>
    <w:unhideWhenUsed/>
    <w:rsid w:val="00FE41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DE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265F7"/>
    <w:pPr>
      <w:spacing w:after="0" w:line="240" w:lineRule="auto"/>
    </w:pPr>
  </w:style>
  <w:style w:type="paragraph" w:customStyle="1" w:styleId="Standard">
    <w:name w:val="Standard"/>
    <w:rsid w:val="00E9069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B63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45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533C"/>
  </w:style>
  <w:style w:type="paragraph" w:styleId="Stopka">
    <w:name w:val="footer"/>
    <w:basedOn w:val="Normalny"/>
    <w:link w:val="StopkaZnak"/>
    <w:uiPriority w:val="99"/>
    <w:semiHidden/>
    <w:unhideWhenUsed/>
    <w:rsid w:val="00F45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tsii@powiat.przemy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ctsii@powiat.przemy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7C28-91C8-47FB-B359-539EE833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8</cp:revision>
  <dcterms:created xsi:type="dcterms:W3CDTF">2020-04-14T17:47:00Z</dcterms:created>
  <dcterms:modified xsi:type="dcterms:W3CDTF">2021-10-20T09:46:00Z</dcterms:modified>
</cp:coreProperties>
</file>